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56FE1408" w14:textId="77777777" w:rsidR="006206DC" w:rsidRDefault="006206DC" w:rsidP="00096C09">
          <w:pPr>
            <w:jc w:val="center"/>
          </w:pPr>
        </w:p>
        <w:p w14:paraId="56895BD0" w14:textId="77777777" w:rsidR="006206DC" w:rsidRDefault="006206DC" w:rsidP="00096C09">
          <w:pPr>
            <w:jc w:val="center"/>
          </w:pPr>
        </w:p>
        <w:p w14:paraId="42300178" w14:textId="77777777" w:rsidR="006206DC" w:rsidRDefault="006206DC" w:rsidP="00096C09">
          <w:pPr>
            <w:jc w:val="center"/>
          </w:pPr>
        </w:p>
        <w:p w14:paraId="30459F08" w14:textId="77777777" w:rsidR="006206DC" w:rsidRDefault="006206DC" w:rsidP="00096C09">
          <w:pPr>
            <w:jc w:val="center"/>
          </w:pPr>
        </w:p>
        <w:p w14:paraId="72386E25" w14:textId="77777777" w:rsidR="006206DC" w:rsidRDefault="006206DC" w:rsidP="00096C09">
          <w:pPr>
            <w:jc w:val="center"/>
          </w:pPr>
        </w:p>
        <w:p w14:paraId="27E6B5A8" w14:textId="79F2C9E6" w:rsidR="00096C09" w:rsidRDefault="00096C09" w:rsidP="00096C09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>
            <w:rPr>
              <w:rFonts w:ascii="굴림" w:eastAsia="굴림" w:hAnsi="굴림" w:hint="eastAsia"/>
              <w:b/>
              <w:sz w:val="86"/>
              <w:szCs w:val="86"/>
            </w:rPr>
            <w:t>창업연계공학설계입문</w:t>
          </w:r>
          <w:proofErr w:type="spellEnd"/>
        </w:p>
        <w:p w14:paraId="6A1567D6" w14:textId="78C49FC3" w:rsidR="00473E96" w:rsidRPr="00096C09" w:rsidRDefault="00096C09" w:rsidP="00096C09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A</w:t>
          </w:r>
          <w:r>
            <w:rPr>
              <w:rFonts w:ascii="굴림" w:eastAsia="굴림" w:hAnsi="굴림"/>
              <w:b/>
              <w:sz w:val="86"/>
              <w:szCs w:val="86"/>
            </w:rPr>
            <w:t>D</w:t>
          </w:r>
          <w:r w:rsidR="00900217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="00900217">
            <w:rPr>
              <w:rFonts w:ascii="굴림" w:eastAsia="굴림" w:hAnsi="굴림"/>
              <w:b/>
              <w:sz w:val="86"/>
              <w:szCs w:val="86"/>
            </w:rPr>
            <w:t>프로젝트</w:t>
          </w:r>
        </w:p>
        <w:p w14:paraId="523D739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A87D1C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7869C8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23092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1F10892" w14:textId="77777777" w:rsidTr="00A638EC">
            <w:tc>
              <w:tcPr>
                <w:tcW w:w="2410" w:type="dxa"/>
                <w:shd w:val="clear" w:color="auto" w:fill="auto"/>
              </w:tcPr>
              <w:p w14:paraId="0C838526" w14:textId="77777777" w:rsidR="00473E96" w:rsidRPr="00FC674B" w:rsidRDefault="00900217" w:rsidP="00900217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과제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C97ADBD" w14:textId="5B828FD2" w:rsidR="00473E96" w:rsidRPr="00903062" w:rsidRDefault="00096C09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A</w:t>
                </w:r>
                <w:r>
                  <w:rPr>
                    <w:rFonts w:asciiTheme="minorEastAsia" w:hAnsiTheme="minorEastAsia"/>
                    <w:sz w:val="24"/>
                  </w:rPr>
                  <w:t>D</w:t>
                </w:r>
                <w:r>
                  <w:rPr>
                    <w:rFonts w:asciiTheme="minorEastAsia" w:hAnsiTheme="minorEastAsia" w:hint="eastAsia"/>
                    <w:sz w:val="24"/>
                  </w:rPr>
                  <w:t>프로젝트</w:t>
                </w:r>
                <w:r>
                  <w:rPr>
                    <w:rFonts w:asciiTheme="minorEastAsia" w:hAnsiTheme="minorEastAsia"/>
                    <w:sz w:val="24"/>
                  </w:rPr>
                  <w:t>_</w:t>
                </w:r>
                <w:proofErr w:type="spellStart"/>
                <w:r>
                  <w:rPr>
                    <w:rFonts w:asciiTheme="minorEastAsia" w:hAnsiTheme="minorEastAsia"/>
                    <w:sz w:val="24"/>
                  </w:rPr>
                  <w:t>xyCat</w:t>
                </w:r>
                <w:proofErr w:type="spellEnd"/>
              </w:p>
            </w:tc>
          </w:tr>
          <w:tr w:rsidR="0081787B" w14:paraId="4BE72F6A" w14:textId="77777777" w:rsidTr="00A638EC">
            <w:tc>
              <w:tcPr>
                <w:tcW w:w="2410" w:type="dxa"/>
                <w:shd w:val="clear" w:color="auto" w:fill="auto"/>
              </w:tcPr>
              <w:p w14:paraId="26E2ABDF" w14:textId="77777777" w:rsidR="0081787B" w:rsidRPr="00FC674B" w:rsidRDefault="0081787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소속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0E853E4" w14:textId="77777777" w:rsidR="0081787B" w:rsidRPr="00FC674B" w:rsidRDefault="0090306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국민대학교 </w:t>
                </w:r>
                <w:r w:rsidR="00CC3BF3">
                  <w:rPr>
                    <w:rFonts w:asciiTheme="minorEastAsia" w:hAnsiTheme="minorEastAsia" w:hint="eastAsia"/>
                    <w:i/>
                    <w:sz w:val="24"/>
                  </w:rPr>
                  <w:t>소프트웨어학부</w:t>
                </w:r>
              </w:p>
            </w:tc>
          </w:tr>
          <w:tr w:rsidR="00473E96" w14:paraId="12A75828" w14:textId="77777777" w:rsidTr="00A638EC">
            <w:tc>
              <w:tcPr>
                <w:tcW w:w="2410" w:type="dxa"/>
                <w:shd w:val="clear" w:color="auto" w:fill="auto"/>
              </w:tcPr>
              <w:p w14:paraId="7F12CA53" w14:textId="77777777" w:rsidR="00473E96" w:rsidRPr="00FC674B" w:rsidRDefault="00CF16A7" w:rsidP="0081787B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학번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EE8C3AC" w14:textId="3DACEAFD" w:rsidR="00473E96" w:rsidRPr="00CC3BF3" w:rsidRDefault="00096C09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/>
                    <w:sz w:val="24"/>
                  </w:rPr>
                  <w:t xml:space="preserve">20191671, 20191674, </w:t>
                </w:r>
                <w:r w:rsidR="00CC3BF3" w:rsidRPr="00CC3BF3">
                  <w:rPr>
                    <w:rFonts w:asciiTheme="minorEastAsia" w:hAnsiTheme="minorEastAsia" w:hint="eastAsia"/>
                    <w:sz w:val="24"/>
                  </w:rPr>
                  <w:t>2</w:t>
                </w:r>
                <w:r w:rsidR="00CC3BF3" w:rsidRPr="00CC3BF3">
                  <w:rPr>
                    <w:rFonts w:asciiTheme="minorEastAsia" w:hAnsiTheme="minorEastAsia"/>
                    <w:sz w:val="24"/>
                  </w:rPr>
                  <w:t>0191686</w:t>
                </w:r>
                <w:r>
                  <w:rPr>
                    <w:rFonts w:asciiTheme="minorEastAsia" w:hAnsiTheme="minorEastAsia"/>
                    <w:sz w:val="24"/>
                  </w:rPr>
                  <w:t>, 20193398</w:t>
                </w:r>
              </w:p>
            </w:tc>
          </w:tr>
          <w:tr w:rsidR="0081787B" w14:paraId="6A1213DE" w14:textId="77777777" w:rsidTr="00A638EC">
            <w:tc>
              <w:tcPr>
                <w:tcW w:w="2410" w:type="dxa"/>
                <w:shd w:val="clear" w:color="auto" w:fill="auto"/>
              </w:tcPr>
              <w:p w14:paraId="38EDB2A0" w14:textId="77777777" w:rsidR="0081787B" w:rsidRDefault="0090021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성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1EA7187" w14:textId="1A1BDC7E" w:rsidR="0081787B" w:rsidRPr="00CC3BF3" w:rsidRDefault="00096C09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조영서,</w:t>
                </w:r>
                <w:r>
                  <w:rPr>
                    <w:rFonts w:asciiTheme="minorEastAsia" w:hAnsiTheme="minorEastAsia"/>
                    <w:sz w:val="24"/>
                  </w:rPr>
                  <w:t xml:space="preserve"> </w:t>
                </w:r>
                <w:r>
                  <w:rPr>
                    <w:rFonts w:asciiTheme="minorEastAsia" w:hAnsiTheme="minorEastAsia" w:hint="eastAsia"/>
                    <w:sz w:val="24"/>
                  </w:rPr>
                  <w:t>조현준,</w:t>
                </w:r>
                <w:r>
                  <w:rPr>
                    <w:rFonts w:asciiTheme="minorEastAsia" w:hAnsiTheme="minorEastAsia"/>
                    <w:sz w:val="24"/>
                  </w:rPr>
                  <w:t xml:space="preserve"> </w:t>
                </w:r>
                <w:r w:rsidR="00CC3BF3" w:rsidRPr="00CC3BF3">
                  <w:rPr>
                    <w:rFonts w:asciiTheme="minorEastAsia" w:hAnsiTheme="minorEastAsia" w:hint="eastAsia"/>
                    <w:sz w:val="24"/>
                  </w:rPr>
                  <w:t>최혜원</w:t>
                </w:r>
                <w:r>
                  <w:rPr>
                    <w:rFonts w:asciiTheme="minorEastAsia" w:hAnsiTheme="minorEastAsia" w:hint="eastAsia"/>
                    <w:sz w:val="24"/>
                  </w:rPr>
                  <w:t>,</w:t>
                </w:r>
                <w:r>
                  <w:rPr>
                    <w:rFonts w:asciiTheme="minorEastAsia" w:hAnsiTheme="minorEastAsia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홍석주</w:t>
                </w:r>
                <w:proofErr w:type="spellEnd"/>
              </w:p>
            </w:tc>
          </w:tr>
          <w:tr w:rsidR="00473E96" w14:paraId="2F87DF19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529124F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543A7C4" w14:textId="46FC4D2E" w:rsidR="00473E96" w:rsidRPr="00FC674B" w:rsidRDefault="00096C09" w:rsidP="00900217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창업연계공학설계입문</w:t>
                </w:r>
                <w:proofErr w:type="spellEnd"/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 xml:space="preserve"> </w:t>
                </w:r>
                <w:r>
                  <w:rPr>
                    <w:rFonts w:asciiTheme="minorEastAsia" w:eastAsiaTheme="minorEastAsia" w:hAnsiTheme="minorEastAsia"/>
                    <w:b w:val="0"/>
                    <w:lang w:eastAsia="ko-KR"/>
                  </w:rPr>
                  <w:t>AD</w:t>
                </w: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프로젝트</w:t>
                </w:r>
              </w:p>
            </w:tc>
          </w:tr>
          <w:tr w:rsidR="00CF16A7" w14:paraId="0D619A70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A869435" w14:textId="77777777" w:rsidR="00CF16A7" w:rsidRPr="00FC674B" w:rsidRDefault="00CF16A7" w:rsidP="00900217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교수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7F06BBA" w14:textId="370FD614" w:rsidR="00CF16A7" w:rsidRDefault="00096C0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 w:cs="바탕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한광수</w:t>
                </w:r>
                <w:r w:rsidR="007955CB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 교수님</w:t>
                </w:r>
              </w:p>
            </w:tc>
          </w:tr>
        </w:tbl>
        <w:p w14:paraId="746E625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9BEE75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BBEB3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DEAB263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FCA38A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BED7EA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12151F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77BDA52" w14:textId="3AD455FD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EF3AE90" w14:textId="657CBA7A" w:rsidR="00096C09" w:rsidRDefault="00096C09" w:rsidP="004D6DB8">
          <w:pPr>
            <w:jc w:val="center"/>
            <w:rPr>
              <w:rFonts w:ascii="굴림" w:eastAsia="굴림" w:hAnsi="굴림"/>
            </w:rPr>
          </w:pPr>
        </w:p>
        <w:p w14:paraId="7D0AD75F" w14:textId="77777777" w:rsidR="00096C09" w:rsidRDefault="00096C09" w:rsidP="004D6DB8">
          <w:pPr>
            <w:jc w:val="center"/>
            <w:rPr>
              <w:rFonts w:ascii="굴림" w:eastAsia="굴림" w:hAnsi="굴림"/>
            </w:rPr>
          </w:pPr>
        </w:p>
        <w:p w14:paraId="6573802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B0989C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7F7770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B9F0CCE" w14:textId="77777777" w:rsidR="00473E96" w:rsidRDefault="00473E96" w:rsidP="004D6DB8">
          <w:pPr>
            <w:jc w:val="center"/>
          </w:pPr>
        </w:p>
        <w:p w14:paraId="404F7DAD" w14:textId="79E6695D" w:rsidR="00903062" w:rsidRPr="006206DC" w:rsidRDefault="00B958DF" w:rsidP="006206DC">
          <w:pPr>
            <w:widowControl/>
            <w:wordWrap/>
            <w:autoSpaceDE/>
            <w:autoSpaceDN/>
            <w:jc w:val="left"/>
          </w:pPr>
        </w:p>
      </w:sdtContent>
    </w:sdt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495396D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2BC8F3CC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4A54DE48" w14:textId="25DF9006" w:rsidR="007A3B3A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27720988" w:history="1">
            <w:r w:rsidR="007A3B3A" w:rsidRPr="00B73AE9">
              <w:rPr>
                <w:rStyle w:val="ab"/>
                <w:noProof/>
              </w:rPr>
              <w:t>1</w:t>
            </w:r>
            <w:r w:rsidR="007A3B3A">
              <w:rPr>
                <w:noProof/>
              </w:rPr>
              <w:tab/>
            </w:r>
            <w:r w:rsidR="007A3B3A" w:rsidRPr="00B73AE9">
              <w:rPr>
                <w:rStyle w:val="ab"/>
                <w:noProof/>
              </w:rPr>
              <w:t>개발 내용 및 결과물</w:t>
            </w:r>
            <w:r w:rsidR="007A3B3A">
              <w:rPr>
                <w:noProof/>
                <w:webHidden/>
              </w:rPr>
              <w:tab/>
            </w:r>
            <w:r w:rsidR="007A3B3A">
              <w:rPr>
                <w:noProof/>
                <w:webHidden/>
              </w:rPr>
              <w:fldChar w:fldCharType="begin"/>
            </w:r>
            <w:r w:rsidR="007A3B3A">
              <w:rPr>
                <w:noProof/>
                <w:webHidden/>
              </w:rPr>
              <w:instrText xml:space="preserve"> PAGEREF _Toc27720988 \h </w:instrText>
            </w:r>
            <w:r w:rsidR="007A3B3A">
              <w:rPr>
                <w:noProof/>
                <w:webHidden/>
              </w:rPr>
            </w:r>
            <w:r w:rsidR="007A3B3A">
              <w:rPr>
                <w:noProof/>
                <w:webHidden/>
              </w:rPr>
              <w:fldChar w:fldCharType="separate"/>
            </w:r>
            <w:r w:rsidR="007A3B3A">
              <w:rPr>
                <w:noProof/>
                <w:webHidden/>
              </w:rPr>
              <w:t>3</w:t>
            </w:r>
            <w:r w:rsidR="007A3B3A">
              <w:rPr>
                <w:noProof/>
                <w:webHidden/>
              </w:rPr>
              <w:fldChar w:fldCharType="end"/>
            </w:r>
          </w:hyperlink>
        </w:p>
        <w:p w14:paraId="34E03B63" w14:textId="4C52C603" w:rsidR="007A3B3A" w:rsidRDefault="007A3B3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7720989" w:history="1">
            <w:r w:rsidRPr="00B73AE9">
              <w:rPr>
                <w:rStyle w:val="ab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B73AE9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0688" w14:textId="73DB8A3B" w:rsidR="007A3B3A" w:rsidRDefault="007A3B3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7720990" w:history="1">
            <w:r w:rsidRPr="00B73AE9">
              <w:rPr>
                <w:rStyle w:val="ab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B73AE9">
              <w:rPr>
                <w:rStyle w:val="ab"/>
                <w:noProof/>
              </w:rPr>
              <w:t>연구/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4069" w14:textId="778D9B0A" w:rsidR="007A3B3A" w:rsidRDefault="007A3B3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7720991" w:history="1">
            <w:r w:rsidRPr="00B73AE9">
              <w:rPr>
                <w:rStyle w:val="ab"/>
                <w:noProof/>
              </w:rPr>
              <w:t>1.2.1</w:t>
            </w:r>
            <w:r>
              <w:rPr>
                <w:noProof/>
              </w:rPr>
              <w:tab/>
            </w:r>
            <w:r w:rsidRPr="00B73AE9">
              <w:rPr>
                <w:rStyle w:val="ab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CE0C" w14:textId="6E6A73CC" w:rsidR="007A3B3A" w:rsidRDefault="007A3B3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7720992" w:history="1">
            <w:r w:rsidRPr="00B73AE9">
              <w:rPr>
                <w:rStyle w:val="ab"/>
                <w:noProof/>
              </w:rPr>
              <w:t>1.2.2</w:t>
            </w:r>
            <w:r>
              <w:rPr>
                <w:noProof/>
              </w:rPr>
              <w:tab/>
            </w:r>
            <w:r w:rsidRPr="00B73AE9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43EE" w14:textId="1C788C1A" w:rsidR="007A3B3A" w:rsidRDefault="007A3B3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7720993" w:history="1">
            <w:r w:rsidRPr="00B73AE9">
              <w:rPr>
                <w:rStyle w:val="ab"/>
                <w:noProof/>
              </w:rPr>
              <w:t>1.2.3</w:t>
            </w:r>
            <w:r>
              <w:rPr>
                <w:noProof/>
              </w:rPr>
              <w:tab/>
            </w:r>
            <w:r w:rsidRPr="00B73AE9">
              <w:rPr>
                <w:rStyle w:val="ab"/>
                <w:noProof/>
              </w:rPr>
              <w:t>결과물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C352" w14:textId="452E9A57" w:rsidR="007A3B3A" w:rsidRDefault="007A3B3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7720994" w:history="1">
            <w:r w:rsidRPr="00B73AE9">
              <w:rPr>
                <w:rStyle w:val="ab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B73AE9">
              <w:rPr>
                <w:rStyle w:val="ab"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1407" w14:textId="19784D87" w:rsidR="007A3B3A" w:rsidRDefault="007A3B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7720995" w:history="1">
            <w:r w:rsidRPr="00B73AE9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B73AE9">
              <w:rPr>
                <w:rStyle w:val="ab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4924" w14:textId="25FBDCDD" w:rsidR="00C02788" w:rsidRDefault="009005E0">
          <w:r>
            <w:fldChar w:fldCharType="end"/>
          </w:r>
        </w:p>
      </w:sdtContent>
    </w:sdt>
    <w:p w14:paraId="7EC7B05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4DC5A1CC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6F622D12" w14:textId="3CC887D3" w:rsidR="00DE3AFD" w:rsidRPr="007A3B3A" w:rsidRDefault="00E8457A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14:paraId="53E0CD4A" w14:textId="77777777" w:rsidR="00E013CF" w:rsidRPr="00F92AC9" w:rsidRDefault="00E013CF" w:rsidP="00F92AC9">
      <w:pPr>
        <w:pStyle w:val="1"/>
      </w:pPr>
      <w:bookmarkStart w:id="1" w:name="_Toc347412185"/>
      <w:bookmarkStart w:id="2" w:name="_Toc27720988"/>
      <w:r w:rsidRPr="00F92AC9">
        <w:rPr>
          <w:rFonts w:hint="eastAsia"/>
        </w:rPr>
        <w:lastRenderedPageBreak/>
        <w:t>개발 내용</w:t>
      </w:r>
      <w:bookmarkEnd w:id="1"/>
      <w:r w:rsidR="007D137C" w:rsidRPr="00F92AC9">
        <w:rPr>
          <w:rFonts w:hint="eastAsia"/>
        </w:rPr>
        <w:t xml:space="preserve"> 및 결과물</w:t>
      </w:r>
      <w:bookmarkEnd w:id="2"/>
    </w:p>
    <w:p w14:paraId="0BC979C1" w14:textId="0C260EDA" w:rsidR="007955CB" w:rsidRDefault="00E013CF" w:rsidP="007955CB">
      <w:pPr>
        <w:pStyle w:val="2"/>
        <w:spacing w:after="240"/>
      </w:pPr>
      <w:bookmarkStart w:id="3" w:name="_Toc347412186"/>
      <w:bookmarkStart w:id="4" w:name="_Toc27720989"/>
      <w:r w:rsidRPr="00F635C9">
        <w:rPr>
          <w:rFonts w:hint="eastAsia"/>
        </w:rPr>
        <w:t>목표</w:t>
      </w:r>
      <w:bookmarkEnd w:id="3"/>
      <w:bookmarkEnd w:id="4"/>
    </w:p>
    <w:p w14:paraId="2B14756C" w14:textId="3520F5B6" w:rsidR="007955CB" w:rsidRDefault="007955CB" w:rsidP="007955CB">
      <w:r>
        <w:rPr>
          <w:rFonts w:hint="eastAsia"/>
        </w:rPr>
        <w:t xml:space="preserve"> 우리 팀이 구현하고자 하던 목표는 제목에서도 볼 수 있듯이 </w:t>
      </w:r>
      <w:proofErr w:type="spellStart"/>
      <w:r>
        <w:t>xyCat</w:t>
      </w:r>
      <w:proofErr w:type="spellEnd"/>
      <w:r>
        <w:rPr>
          <w:rFonts w:hint="eastAsia"/>
        </w:rPr>
        <w:t>이다.</w:t>
      </w:r>
      <w:r>
        <w:t xml:space="preserve"> </w:t>
      </w:r>
      <w:proofErr w:type="spellStart"/>
      <w:r>
        <w:t>Xycat</w:t>
      </w:r>
      <w:proofErr w:type="spellEnd"/>
      <w:r>
        <w:rPr>
          <w:rFonts w:hint="eastAsia"/>
        </w:rPr>
        <w:t xml:space="preserve">은 실습용으로 사용 중인 </w:t>
      </w:r>
      <w:proofErr w:type="spellStart"/>
      <w:r>
        <w:t>xyCar</w:t>
      </w:r>
      <w:proofErr w:type="spellEnd"/>
      <w:r>
        <w:rPr>
          <w:rFonts w:hint="eastAsia"/>
        </w:rPr>
        <w:t xml:space="preserve">와 고양이를 뜻하는 </w:t>
      </w:r>
      <w:r>
        <w:t>Cat</w:t>
      </w:r>
      <w:r>
        <w:rPr>
          <w:rFonts w:hint="eastAsia"/>
        </w:rPr>
        <w:t>을 합성해 만든 단어이다.</w:t>
      </w:r>
      <w:r>
        <w:t xml:space="preserve"> </w:t>
      </w:r>
      <w:r>
        <w:rPr>
          <w:rFonts w:hint="eastAsia"/>
        </w:rPr>
        <w:t>우리가 생각하는 고양이는 길고양이에 가까운데 길고양이는 평소에 돌아다닐 때 사람이 어디에 있는지 경계를 하다가 사람이 다가가면 재빨리 도망을 간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t>xyCar</w:t>
      </w:r>
      <w:proofErr w:type="spellEnd"/>
      <w:r>
        <w:rPr>
          <w:rFonts w:hint="eastAsia"/>
        </w:rPr>
        <w:t>를 길고양이와 비슷하게 사람이 가까이 가면 도망가게 만들어 보고 싶었다.</w:t>
      </w:r>
      <w:r>
        <w:t xml:space="preserve"> </w:t>
      </w:r>
      <w:r>
        <w:rPr>
          <w:rFonts w:hint="eastAsia"/>
        </w:rPr>
        <w:t xml:space="preserve">그리고 다가오게 하는 트리거로 참치 캔을 사용해서 참치 캔을 </w:t>
      </w:r>
      <w:proofErr w:type="spellStart"/>
      <w:r>
        <w:t>xyCar</w:t>
      </w:r>
      <w:proofErr w:type="spellEnd"/>
      <w:r>
        <w:rPr>
          <w:rFonts w:hint="eastAsia"/>
        </w:rPr>
        <w:t>의 카메라에 보여주면 스스로 인식하고 나를 따라오게끔 만들고 싶었다.</w:t>
      </w:r>
      <w:r>
        <w:t xml:space="preserve"> </w:t>
      </w:r>
      <w:r>
        <w:rPr>
          <w:rFonts w:hint="eastAsia"/>
        </w:rPr>
        <w:t>사실 길고양이는 참치 캔을 보여준다고 해서 따라오지는 않지만</w:t>
      </w:r>
      <w:r>
        <w:t xml:space="preserve"> </w:t>
      </w:r>
      <w:r>
        <w:rPr>
          <w:rFonts w:hint="eastAsia"/>
        </w:rPr>
        <w:t>그저 재미있는 요소로 봐주었으면 한다.</w:t>
      </w:r>
    </w:p>
    <w:p w14:paraId="4C7F150B" w14:textId="42571D3D" w:rsidR="007955CB" w:rsidRDefault="007955CB" w:rsidP="007955CB"/>
    <w:p w14:paraId="230989A0" w14:textId="77777777" w:rsidR="007955CB" w:rsidRPr="007955CB" w:rsidRDefault="007955CB" w:rsidP="007955CB"/>
    <w:p w14:paraId="28F542B7" w14:textId="360D2F05" w:rsidR="00E013CF" w:rsidRPr="00F92AC9" w:rsidRDefault="00E013CF" w:rsidP="000B653A">
      <w:pPr>
        <w:pStyle w:val="2"/>
        <w:spacing w:after="240"/>
      </w:pPr>
      <w:bookmarkStart w:id="5" w:name="_Toc347412187"/>
      <w:bookmarkStart w:id="6" w:name="_Toc27720990"/>
      <w:r>
        <w:rPr>
          <w:rFonts w:hint="eastAsia"/>
        </w:rPr>
        <w:t>연구/개발 내용</w:t>
      </w:r>
      <w:bookmarkEnd w:id="5"/>
      <w:r w:rsidR="00F92AC9">
        <w:rPr>
          <w:rFonts w:hint="eastAsia"/>
        </w:rPr>
        <w:t xml:space="preserve"> 및 결과물</w:t>
      </w:r>
      <w:bookmarkEnd w:id="6"/>
    </w:p>
    <w:p w14:paraId="640D2C3D" w14:textId="77777777" w:rsidR="007D137C" w:rsidRPr="00903062" w:rsidRDefault="00F92AC9" w:rsidP="00F92AC9">
      <w:pPr>
        <w:pStyle w:val="3"/>
        <w:spacing w:after="240"/>
      </w:pPr>
      <w:bookmarkStart w:id="7" w:name="_Toc27720991"/>
      <w:r w:rsidRPr="00903062">
        <w:rPr>
          <w:rFonts w:hint="eastAsia"/>
        </w:rPr>
        <w:t>연구/개발 내용</w:t>
      </w:r>
      <w:bookmarkEnd w:id="7"/>
    </w:p>
    <w:p w14:paraId="522FBC8F" w14:textId="38A3805D" w:rsidR="00F518D0" w:rsidRDefault="00C273C1" w:rsidP="007955CB">
      <w:r w:rsidRPr="007751C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3D2860" wp14:editId="1D633084">
                <wp:simplePos x="0" y="0"/>
                <wp:positionH relativeFrom="page">
                  <wp:posOffset>2167255</wp:posOffset>
                </wp:positionH>
                <wp:positionV relativeFrom="paragraph">
                  <wp:posOffset>248334</wp:posOffset>
                </wp:positionV>
                <wp:extent cx="1933575" cy="407670"/>
                <wp:effectExtent l="0" t="0" r="0" b="0"/>
                <wp:wrapNone/>
                <wp:docPr id="25" name="내용 개체 틀 5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33575" cy="407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D57736" w14:textId="77777777" w:rsidR="00735A93" w:rsidRPr="00096C09" w:rsidRDefault="00735A93" w:rsidP="00096C0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2860" id="내용 개체 틀 5" o:spid="_x0000_s1026" style="position:absolute;left:0;text-align:left;margin-left:170.65pt;margin-top:19.55pt;width:152.25pt;height:32.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" filled="f" stroked="f">
                <o:lock v:ext="edit" grouping="t"/>
                <v:textbox>
                  <w:txbxContent>
                    <w:p w14:paraId="47D57736" w14:textId="77777777" w:rsidR="00735A93" w:rsidRPr="00096C09" w:rsidRDefault="00735A93" w:rsidP="00096C0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A6937" w:rsidRPr="007751C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6B425D" wp14:editId="69D51A95">
                <wp:simplePos x="0" y="0"/>
                <wp:positionH relativeFrom="page">
                  <wp:posOffset>2163787</wp:posOffset>
                </wp:positionH>
                <wp:positionV relativeFrom="paragraph">
                  <wp:posOffset>5373</wp:posOffset>
                </wp:positionV>
                <wp:extent cx="1933819" cy="407963"/>
                <wp:effectExtent l="0" t="0" r="0" b="0"/>
                <wp:wrapNone/>
                <wp:docPr id="21" name="내용 개체 틀 5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33819" cy="407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0C665" w14:textId="77777777" w:rsidR="00735A93" w:rsidRPr="00096C09" w:rsidRDefault="00735A93" w:rsidP="00096C09">
                            <w:pPr>
                              <w:ind w:left="2127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425D" id="_x0000_s1027" style="position:absolute;left:0;text-align:left;margin-left:170.4pt;margin-top:.4pt;width:152.25pt;height:32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" filled="f" stroked="f">
                <o:lock v:ext="edit" grouping="t"/>
                <v:textbox>
                  <w:txbxContent>
                    <w:p w14:paraId="6220C665" w14:textId="77777777" w:rsidR="00735A93" w:rsidRPr="00096C09" w:rsidRDefault="00735A93" w:rsidP="00096C09">
                      <w:pPr>
                        <w:ind w:left="2127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955CB">
        <w:rPr>
          <w:rFonts w:hint="eastAsia"/>
        </w:rPr>
        <w:t xml:space="preserve"> </w:t>
      </w:r>
      <w:r w:rsidR="007955CB">
        <w:t xml:space="preserve"> </w:t>
      </w:r>
      <w:r w:rsidR="007955CB">
        <w:rPr>
          <w:rFonts w:hint="eastAsia"/>
        </w:rPr>
        <w:t xml:space="preserve">먼저 </w:t>
      </w:r>
      <w:proofErr w:type="spellStart"/>
      <w:r w:rsidR="007955CB">
        <w:t>xyCat</w:t>
      </w:r>
      <w:proofErr w:type="spellEnd"/>
      <w:r w:rsidR="007955CB">
        <w:rPr>
          <w:rFonts w:hint="eastAsia"/>
        </w:rPr>
        <w:t xml:space="preserve">이 사람이 다가오는 것을 인지하기 위해 </w:t>
      </w:r>
      <w:proofErr w:type="spellStart"/>
      <w:r w:rsidR="007955CB">
        <w:t>xyCar</w:t>
      </w:r>
      <w:proofErr w:type="spellEnd"/>
      <w:r w:rsidR="007955CB">
        <w:rPr>
          <w:rFonts w:hint="eastAsia"/>
        </w:rPr>
        <w:t>의 초음파 센서</w:t>
      </w:r>
      <w:r w:rsidR="007955CB">
        <w:t xml:space="preserve">를 </w:t>
      </w:r>
      <w:r w:rsidR="007955CB">
        <w:rPr>
          <w:rFonts w:hint="eastAsia"/>
        </w:rPr>
        <w:t>사용하기로 했다.</w:t>
      </w:r>
      <w:r w:rsidR="007955CB">
        <w:t xml:space="preserve"> </w:t>
      </w:r>
      <w:proofErr w:type="spellStart"/>
      <w:r w:rsidR="007955CB">
        <w:t>xyCar</w:t>
      </w:r>
      <w:proofErr w:type="spellEnd"/>
      <w:r w:rsidR="007955CB">
        <w:rPr>
          <w:rFonts w:hint="eastAsia"/>
        </w:rPr>
        <w:t xml:space="preserve">에는 총 </w:t>
      </w:r>
      <w:r w:rsidR="007955CB">
        <w:t>8</w:t>
      </w:r>
      <w:r w:rsidR="007955CB">
        <w:rPr>
          <w:rFonts w:hint="eastAsia"/>
        </w:rPr>
        <w:t xml:space="preserve">개의 초음파 센서가 달려있는데 </w:t>
      </w:r>
      <w:proofErr w:type="spellStart"/>
      <w:r w:rsidR="007955CB">
        <w:rPr>
          <w:rFonts w:hint="eastAsia"/>
        </w:rPr>
        <w:t>x</w:t>
      </w:r>
      <w:r w:rsidR="007955CB">
        <w:t>yCar</w:t>
      </w:r>
      <w:proofErr w:type="spellEnd"/>
      <w:r w:rsidR="004A1E08">
        <w:rPr>
          <w:rFonts w:hint="eastAsia"/>
        </w:rPr>
        <w:t xml:space="preserve">는 이 </w:t>
      </w:r>
      <w:r w:rsidR="004A1E08">
        <w:t>8</w:t>
      </w:r>
      <w:r w:rsidR="004A1E08">
        <w:rPr>
          <w:rFonts w:hint="eastAsia"/>
        </w:rPr>
        <w:t>개의 센서를 모두 이용한다.</w:t>
      </w:r>
      <w:r w:rsidR="004A1E08">
        <w:t xml:space="preserve"> </w:t>
      </w:r>
      <w:r w:rsidR="004A1E08">
        <w:rPr>
          <w:rFonts w:hint="eastAsia"/>
        </w:rPr>
        <w:t>먼저 경계하는 모습을 만들어 내기 위해 모든 센서의 값이 일정 이상이 되었을 때는 가장 가까운 쪽의 방향으로 주행은 하지 않고 차 바퀴의 방향만 돌리기로 하였다.</w:t>
      </w:r>
      <w:r w:rsidR="004A1E08">
        <w:t xml:space="preserve"> </w:t>
      </w:r>
      <w:r w:rsidR="004A1E08">
        <w:rPr>
          <w:rFonts w:hint="eastAsia"/>
        </w:rPr>
        <w:t>이렇게 되면,</w:t>
      </w:r>
      <w:r w:rsidR="004A1E08">
        <w:t xml:space="preserve"> </w:t>
      </w:r>
      <w:r w:rsidR="004A1E08">
        <w:rPr>
          <w:rFonts w:hint="eastAsia"/>
        </w:rPr>
        <w:t xml:space="preserve">마치 사람이 다가갔을 때 </w:t>
      </w:r>
      <w:proofErr w:type="spellStart"/>
      <w:r w:rsidR="004A1E08">
        <w:rPr>
          <w:rFonts w:hint="eastAsia"/>
        </w:rPr>
        <w:t>x</w:t>
      </w:r>
      <w:r w:rsidR="004A1E08">
        <w:t>yCar</w:t>
      </w:r>
      <w:proofErr w:type="spellEnd"/>
      <w:r w:rsidR="004A1E08">
        <w:rPr>
          <w:rFonts w:hint="eastAsia"/>
        </w:rPr>
        <w:t>는 그 곳을 바라보고 경계하는 듯한 모습이 보이기 때문이다. 그리고 도망가는 것은 사람이 다가가 센서 중 값이 하나라도 일정 미만으로 내려갔을 때 그 최솟값을 보낸 센서의 반대 방향으로 도망가게 하려고 만들었다.</w:t>
      </w:r>
      <w:r w:rsidR="004A1E08">
        <w:t xml:space="preserve"> </w:t>
      </w:r>
      <w:r w:rsidR="004A1E08">
        <w:rPr>
          <w:rFonts w:hint="eastAsia"/>
        </w:rPr>
        <w:t xml:space="preserve">초음파 센서가 </w:t>
      </w:r>
      <w:r w:rsidR="004A1E08">
        <w:t xml:space="preserve">/ultrasonic </w:t>
      </w:r>
      <w:r w:rsidR="004A1E08">
        <w:rPr>
          <w:rFonts w:hint="eastAsia"/>
        </w:rPr>
        <w:t xml:space="preserve">토픽에 </w:t>
      </w:r>
      <w:proofErr w:type="spellStart"/>
      <w:r w:rsidR="004A1E08">
        <w:rPr>
          <w:rFonts w:hint="eastAsia"/>
        </w:rPr>
        <w:t>실측값을</w:t>
      </w:r>
      <w:proofErr w:type="spellEnd"/>
      <w:r w:rsidR="004A1E08">
        <w:rPr>
          <w:rFonts w:hint="eastAsia"/>
        </w:rPr>
        <w:t xml:space="preserve"> 발행했을 때 배열에 담겨서 날아오는데 이 때에 인덱스에 따라 각각 가리키는 방향의 각도를 부여한 뒤 최소값에 해당하는 센서의 인덱스의 각에 </w:t>
      </w:r>
      <w:r w:rsidR="004A1E08">
        <w:t>180</w:t>
      </w:r>
      <w:r w:rsidR="004A1E08">
        <w:rPr>
          <w:rFonts w:hint="eastAsia"/>
        </w:rPr>
        <w:t>도를 더한 후</w:t>
      </w:r>
      <w:r w:rsidR="004A1E08">
        <w:t xml:space="preserve"> 360</w:t>
      </w:r>
      <w:r w:rsidR="004A1E08">
        <w:rPr>
          <w:rFonts w:hint="eastAsia"/>
        </w:rPr>
        <w:t xml:space="preserve">도로 나머지를 계산해 반대 각을 알아낸 후 이 값이 전진이면 속도를 </w:t>
      </w:r>
      <w:r w:rsidR="004A1E08">
        <w:t>120</w:t>
      </w:r>
      <w:r w:rsidR="004A1E08">
        <w:rPr>
          <w:rFonts w:hint="eastAsia"/>
        </w:rPr>
        <w:t xml:space="preserve">으로 설정해 도망가도록 만들어 놓았고 후진이면 속도를 </w:t>
      </w:r>
      <w:r w:rsidR="004A1E08">
        <w:t>60</w:t>
      </w:r>
      <w:r w:rsidR="004A1E08">
        <w:rPr>
          <w:rFonts w:hint="eastAsia"/>
        </w:rPr>
        <w:t>으로 설정해 후진을 할 수 있게 설정해 놓았다.</w:t>
      </w:r>
      <w:r w:rsidR="004A1E08">
        <w:t xml:space="preserve"> </w:t>
      </w:r>
      <w:r w:rsidR="004A1E08">
        <w:rPr>
          <w:rFonts w:hint="eastAsia"/>
        </w:rPr>
        <w:t xml:space="preserve">그리고 우리가 재미로 넣어 놓은 </w:t>
      </w:r>
      <w:proofErr w:type="spellStart"/>
      <w:r w:rsidR="004A1E08">
        <w:rPr>
          <w:rFonts w:hint="eastAsia"/>
        </w:rPr>
        <w:t>참치캔</w:t>
      </w:r>
      <w:proofErr w:type="spellEnd"/>
      <w:r w:rsidR="004A1E08">
        <w:rPr>
          <w:rFonts w:hint="eastAsia"/>
        </w:rPr>
        <w:t xml:space="preserve"> 인식 알고리즘의 방식은 </w:t>
      </w:r>
      <w:r w:rsidR="004A1E08">
        <w:t>Google</w:t>
      </w:r>
      <w:r w:rsidR="004A1E08">
        <w:rPr>
          <w:rFonts w:hint="eastAsia"/>
        </w:rPr>
        <w:t>의 A</w:t>
      </w:r>
      <w:r w:rsidR="004A1E08">
        <w:t>I</w:t>
      </w:r>
      <w:r w:rsidR="004A1E08">
        <w:rPr>
          <w:rFonts w:hint="eastAsia"/>
        </w:rPr>
        <w:t xml:space="preserve">부서에서 만든 </w:t>
      </w:r>
      <w:r w:rsidR="004A1E08">
        <w:t>teachable machine</w:t>
      </w:r>
      <w:r w:rsidR="004A1E08">
        <w:rPr>
          <w:rFonts w:hint="eastAsia"/>
        </w:rPr>
        <w:t>을 사용해서 하려고 했다.</w:t>
      </w:r>
      <w:r w:rsidR="004A1E08">
        <w:t xml:space="preserve"> </w:t>
      </w:r>
      <w:r w:rsidR="004A1E08">
        <w:rPr>
          <w:rFonts w:hint="eastAsia"/>
        </w:rPr>
        <w:t>이때,</w:t>
      </w:r>
      <w:r w:rsidR="004A1E08">
        <w:t xml:space="preserve"> teachable </w:t>
      </w:r>
      <w:r w:rsidR="004A1E08">
        <w:rPr>
          <w:rFonts w:hint="eastAsia"/>
        </w:rPr>
        <w:t>m</w:t>
      </w:r>
      <w:r w:rsidR="004A1E08">
        <w:t>achine</w:t>
      </w:r>
      <w:r w:rsidR="004A1E08">
        <w:rPr>
          <w:rFonts w:hint="eastAsia"/>
        </w:rPr>
        <w:t xml:space="preserve">이란 </w:t>
      </w:r>
      <w:proofErr w:type="spellStart"/>
      <w:r w:rsidR="004A1E08">
        <w:rPr>
          <w:rFonts w:hint="eastAsia"/>
        </w:rPr>
        <w:t>t</w:t>
      </w:r>
      <w:r w:rsidR="004A1E08">
        <w:t>ensorflow</w:t>
      </w:r>
      <w:proofErr w:type="spellEnd"/>
      <w:r w:rsidR="004A1E08">
        <w:rPr>
          <w:rFonts w:hint="eastAsia"/>
        </w:rPr>
        <w:t xml:space="preserve">를 사용해서 사용자가 카메라나 마이크로 </w:t>
      </w:r>
      <w:r w:rsidR="007127C2">
        <w:rPr>
          <w:rFonts w:hint="eastAsia"/>
        </w:rPr>
        <w:t>넣어 놓은 샘플을 스스로 인식해서 지금 들어온 사진이나 음성이 어느 샘플에 가까운지 퍼센트로 알려줄 수 있는 웹 기반 툴이다.</w:t>
      </w:r>
      <w:r w:rsidR="007127C2">
        <w:t xml:space="preserve"> </w:t>
      </w:r>
      <w:r w:rsidR="007127C2">
        <w:rPr>
          <w:rFonts w:hint="eastAsia"/>
        </w:rPr>
        <w:t xml:space="preserve">우리는 참치만을 인식한 샘플과 배경을 인식한 샘플을 넣어 </w:t>
      </w:r>
      <w:proofErr w:type="spellStart"/>
      <w:r w:rsidR="007127C2">
        <w:rPr>
          <w:rFonts w:hint="eastAsia"/>
        </w:rPr>
        <w:t>x</w:t>
      </w:r>
      <w:r w:rsidR="007127C2">
        <w:t>yCar</w:t>
      </w:r>
      <w:proofErr w:type="spellEnd"/>
      <w:r w:rsidR="007127C2">
        <w:rPr>
          <w:rFonts w:hint="eastAsia"/>
        </w:rPr>
        <w:t xml:space="preserve">에서 </w:t>
      </w:r>
      <w:proofErr w:type="spellStart"/>
      <w:r w:rsidR="007127C2">
        <w:t>open</w:t>
      </w:r>
      <w:r w:rsidR="007127C2">
        <w:rPr>
          <w:rFonts w:hint="eastAsia"/>
        </w:rPr>
        <w:t>C</w:t>
      </w:r>
      <w:r w:rsidR="007127C2">
        <w:t>V</w:t>
      </w:r>
      <w:proofErr w:type="spellEnd"/>
      <w:r w:rsidR="007127C2">
        <w:rPr>
          <w:rFonts w:hint="eastAsia"/>
        </w:rPr>
        <w:t xml:space="preserve">로 받아온 카메라 센서의 정보를 </w:t>
      </w:r>
      <w:r w:rsidR="007127C2">
        <w:t xml:space="preserve">frame </w:t>
      </w:r>
      <w:r w:rsidR="007127C2">
        <w:rPr>
          <w:rFonts w:hint="eastAsia"/>
        </w:rPr>
        <w:t xml:space="preserve">단위로 </w:t>
      </w:r>
      <w:r w:rsidR="007127C2">
        <w:t>teachable machine</w:t>
      </w:r>
      <w:r w:rsidR="007127C2">
        <w:rPr>
          <w:rFonts w:hint="eastAsia"/>
        </w:rPr>
        <w:t>에서 받은 모듈을 사용해 현재 상태가 어느 쪽에 가까운지를 받아와 만약 참치가 카메라에 인식된다고 판단되면,</w:t>
      </w:r>
      <w:r w:rsidR="007127C2">
        <w:t xml:space="preserve"> </w:t>
      </w:r>
      <w:r w:rsidR="007127C2">
        <w:rPr>
          <w:rFonts w:hint="eastAsia"/>
        </w:rPr>
        <w:t>차가 사용자에</w:t>
      </w:r>
      <w:r w:rsidR="00C81437">
        <w:rPr>
          <w:rFonts w:hint="eastAsia"/>
        </w:rPr>
        <w:t>게 다가오게 하려고 하였다.</w:t>
      </w:r>
      <w:r w:rsidR="00C81437">
        <w:t xml:space="preserve"> </w:t>
      </w:r>
      <w:r w:rsidR="00C81437">
        <w:rPr>
          <w:rFonts w:hint="eastAsia"/>
        </w:rPr>
        <w:t>그리고 차를 정지시키게 하는 조건으로는 모든 초음파 센서의 값이 일정</w:t>
      </w:r>
      <w:r w:rsidR="005345A5">
        <w:rPr>
          <w:rFonts w:hint="eastAsia"/>
        </w:rPr>
        <w:t xml:space="preserve"> 값</w:t>
      </w:r>
      <w:r w:rsidR="00C81437">
        <w:rPr>
          <w:rFonts w:hint="eastAsia"/>
        </w:rPr>
        <w:t xml:space="preserve"> 이하가 되면 멈추게 하였다.</w:t>
      </w:r>
    </w:p>
    <w:p w14:paraId="571CCAF5" w14:textId="77777777" w:rsidR="00DE3AFD" w:rsidRPr="00965469" w:rsidRDefault="00DE3AFD" w:rsidP="007D137C">
      <w:pPr>
        <w:rPr>
          <w:noProof/>
        </w:rPr>
      </w:pPr>
    </w:p>
    <w:p w14:paraId="37C0C119" w14:textId="1027E366" w:rsidR="00D72165" w:rsidRDefault="007D137C" w:rsidP="00A445FE">
      <w:pPr>
        <w:pStyle w:val="3"/>
        <w:spacing w:after="240"/>
      </w:pPr>
      <w:bookmarkStart w:id="8" w:name="_Toc347412194"/>
      <w:bookmarkStart w:id="9" w:name="_Toc27720992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8"/>
      <w:bookmarkEnd w:id="9"/>
    </w:p>
    <w:p w14:paraId="2E5CFE9A" w14:textId="5F1850AE" w:rsidR="00C81437" w:rsidRDefault="00426F5D" w:rsidP="008841AF">
      <w:r>
        <w:t xml:space="preserve"> </w:t>
      </w:r>
      <w:r w:rsidR="00C81437">
        <w:rPr>
          <w:rFonts w:hint="eastAsia"/>
        </w:rPr>
        <w:t xml:space="preserve">처음 설계 단계에서는 </w:t>
      </w:r>
      <w:proofErr w:type="spellStart"/>
      <w:r w:rsidR="00C81437">
        <w:rPr>
          <w:rFonts w:hint="eastAsia"/>
        </w:rPr>
        <w:t>x</w:t>
      </w:r>
      <w:r w:rsidR="00C81437">
        <w:t>yCar</w:t>
      </w:r>
      <w:proofErr w:type="spellEnd"/>
      <w:r w:rsidR="00C81437">
        <w:rPr>
          <w:rFonts w:hint="eastAsia"/>
        </w:rPr>
        <w:t>에 장착된 각각의 초음파 센서의 값에서 가까운 순으로 가중치를 두어 진행 방향을 결정하려고 하였지만,</w:t>
      </w:r>
      <w:r w:rsidR="00C81437">
        <w:t xml:space="preserve"> </w:t>
      </w:r>
      <w:r w:rsidR="00C81437">
        <w:rPr>
          <w:rFonts w:hint="eastAsia"/>
        </w:rPr>
        <w:t xml:space="preserve">초음파 센서가 오작동을 하여 </w:t>
      </w:r>
      <w:r w:rsidR="00C81437">
        <w:t>0</w:t>
      </w:r>
      <w:r w:rsidR="00C81437">
        <w:rPr>
          <w:rFonts w:hint="eastAsia"/>
        </w:rPr>
        <w:t xml:space="preserve">을 반환하거나 최댓값이 </w:t>
      </w:r>
      <w:r w:rsidR="00C81437">
        <w:t>255</w:t>
      </w:r>
      <w:r w:rsidR="00C81437">
        <w:rPr>
          <w:rFonts w:hint="eastAsia"/>
        </w:rPr>
        <w:t xml:space="preserve">를 반환하는 빈도수가 너무 많아서 가중치를 하는 방법이 오히려 오류가 나는 경우를 초래하는 것임을 </w:t>
      </w:r>
      <w:proofErr w:type="spellStart"/>
      <w:r w:rsidR="00C81437">
        <w:rPr>
          <w:rFonts w:hint="eastAsia"/>
        </w:rPr>
        <w:t>깨달았다</w:t>
      </w:r>
      <w:proofErr w:type="spellEnd"/>
      <w:r w:rsidR="00C81437">
        <w:rPr>
          <w:rFonts w:hint="eastAsia"/>
        </w:rPr>
        <w:t>.</w:t>
      </w:r>
      <w:r w:rsidR="00C81437">
        <w:t xml:space="preserve"> </w:t>
      </w:r>
      <w:r w:rsidR="00C81437">
        <w:rPr>
          <w:rFonts w:hint="eastAsia"/>
        </w:rPr>
        <w:t>그리고</w:t>
      </w:r>
      <w:r w:rsidR="00C81437">
        <w:t xml:space="preserve"> </w:t>
      </w:r>
      <w:r w:rsidR="00C81437">
        <w:rPr>
          <w:rFonts w:hint="eastAsia"/>
        </w:rPr>
        <w:t xml:space="preserve">가중치의 값이 거리이며 </w:t>
      </w:r>
      <w:r w:rsidR="00C81437">
        <w:t>(</w:t>
      </w:r>
      <w:r w:rsidR="00C81437">
        <w:rPr>
          <w:rFonts w:hint="eastAsia"/>
        </w:rPr>
        <w:t>각도)</w:t>
      </w:r>
      <w:r w:rsidR="00C81437">
        <w:t>X(</w:t>
      </w:r>
      <w:r w:rsidR="00C81437">
        <w:rPr>
          <w:rFonts w:hint="eastAsia"/>
        </w:rPr>
        <w:t xml:space="preserve">가중치)를 가중치의 합으로 나누기 때문에 가중치의 합이 너무 커져서 거리가 달라져 가중치의 값이 크게 변해도 결과적으로 나오는 가중치의 평균 값이 </w:t>
      </w:r>
      <w:r w:rsidR="00C81437">
        <w:t>140~150</w:t>
      </w:r>
      <w:r w:rsidR="00C81437">
        <w:rPr>
          <w:rFonts w:hint="eastAsia"/>
        </w:rPr>
        <w:t xml:space="preserve"> 정도로 머무르게 된다.</w:t>
      </w:r>
      <w:r w:rsidR="00C81437">
        <w:t xml:space="preserve"> </w:t>
      </w:r>
      <w:r w:rsidR="00C81437">
        <w:rPr>
          <w:rFonts w:hint="eastAsia"/>
        </w:rPr>
        <w:t>따라서 어느 쪽으로 도망가야 하는지 적절한 각도를 주지 못하기 때문에 가중치 방법을 사용하지 못하고 다른 방법을 찾았다.</w:t>
      </w:r>
    </w:p>
    <w:p w14:paraId="4E624413" w14:textId="7DD051D6" w:rsidR="00C81437" w:rsidRDefault="00C81437" w:rsidP="008841AF">
      <w:r>
        <w:rPr>
          <w:rFonts w:hint="eastAsia"/>
        </w:rPr>
        <w:t xml:space="preserve"> 또한,</w:t>
      </w:r>
      <w:r>
        <w:t xml:space="preserve"> </w:t>
      </w:r>
      <w:r>
        <w:rPr>
          <w:rFonts w:hint="eastAsia"/>
        </w:rPr>
        <w:t xml:space="preserve">경계 상태를 추가하기 전에 </w:t>
      </w:r>
      <w:proofErr w:type="spellStart"/>
      <w:r>
        <w:rPr>
          <w:rFonts w:hint="eastAsia"/>
        </w:rPr>
        <w:t>x</w:t>
      </w:r>
      <w:r>
        <w:t>yCar</w:t>
      </w:r>
      <w:proofErr w:type="spellEnd"/>
      <w:r>
        <w:rPr>
          <w:rFonts w:hint="eastAsia"/>
        </w:rPr>
        <w:t>는 앞</w:t>
      </w:r>
      <w:r>
        <w:t xml:space="preserve">, </w:t>
      </w:r>
      <w:r>
        <w:rPr>
          <w:rFonts w:hint="eastAsia"/>
        </w:rPr>
        <w:t>뒤 둘 다 장애물이 있을 때 뒤로 가서 장애물을 인식한 후 앞으로</w:t>
      </w:r>
      <w:r>
        <w:t xml:space="preserve"> </w:t>
      </w:r>
      <w:r>
        <w:rPr>
          <w:rFonts w:hint="eastAsia"/>
        </w:rPr>
        <w:t>가 장애물을 인식하고 뒤로 가는 행동을 반복해 오직 앞, 뒤로만 움직이는 이상한 고양이가 되었다.</w:t>
      </w:r>
      <w:r>
        <w:t xml:space="preserve"> </w:t>
      </w:r>
      <w:r>
        <w:rPr>
          <w:rFonts w:hint="eastAsia"/>
        </w:rPr>
        <w:t>경계 상태를 추가함으로써 장애물을 인식하고 앞으로 나와서 가만히 있을 수 있게 되었다.</w:t>
      </w:r>
    </w:p>
    <w:p w14:paraId="50CA024F" w14:textId="77777777" w:rsidR="00C81437" w:rsidRDefault="00C81437" w:rsidP="008841AF">
      <w:r>
        <w:rPr>
          <w:rFonts w:hint="eastAsia"/>
        </w:rPr>
        <w:t xml:space="preserve"> </w:t>
      </w:r>
      <w:r>
        <w:t>Teachable machine</w:t>
      </w:r>
      <w:r>
        <w:rPr>
          <w:rFonts w:hint="eastAsia"/>
        </w:rPr>
        <w:t>에 참치 캔 샘플을 적용할 때 배경 가운데에 참치 캔을 인식하게 되면 배경만 인식해도 참치 캔 샘플에 가까운 퍼센트를 내놓는 일이 많았다.</w:t>
      </w:r>
      <w:r>
        <w:t xml:space="preserve"> </w:t>
      </w:r>
      <w:r>
        <w:rPr>
          <w:rFonts w:hint="eastAsia"/>
        </w:rPr>
        <w:t>이 문제는 화면에 배경을 최대한 제외시키고 정확히 참치 캔을 가득 채워 샘플을 만드니 해결되었다.</w:t>
      </w:r>
    </w:p>
    <w:p w14:paraId="3BE079B3" w14:textId="7E1F0BAB" w:rsidR="00C81437" w:rsidRPr="00C81437" w:rsidRDefault="00C81437" w:rsidP="008841AF">
      <w:r>
        <w:t xml:space="preserve"> Teachable machine</w:t>
      </w:r>
      <w:r>
        <w:rPr>
          <w:rFonts w:hint="eastAsia"/>
        </w:rPr>
        <w:t xml:space="preserve">을 사용하기 위해서는 </w:t>
      </w:r>
      <w:proofErr w:type="spellStart"/>
      <w:r>
        <w:rPr>
          <w:rFonts w:hint="eastAsia"/>
        </w:rPr>
        <w:t>x</w:t>
      </w:r>
      <w:r>
        <w:t>yCar</w:t>
      </w:r>
      <w:proofErr w:type="spellEnd"/>
      <w:r>
        <w:rPr>
          <w:rFonts w:hint="eastAsia"/>
        </w:rPr>
        <w:t>내의 p</w:t>
      </w:r>
      <w:r>
        <w:t>ython</w:t>
      </w:r>
      <w:r>
        <w:rPr>
          <w:rFonts w:hint="eastAsia"/>
        </w:rPr>
        <w:t xml:space="preserve">에 </w:t>
      </w:r>
      <w:proofErr w:type="spellStart"/>
      <w:r>
        <w:t>tensorflow</w:t>
      </w:r>
      <w:proofErr w:type="spellEnd"/>
      <w:r>
        <w:rPr>
          <w:rFonts w:hint="eastAsia"/>
        </w:rPr>
        <w:t xml:space="preserve">모듈을 설치해야 하는데 </w:t>
      </w:r>
      <w:proofErr w:type="spellStart"/>
      <w:r>
        <w:rPr>
          <w:rFonts w:hint="eastAsia"/>
        </w:rPr>
        <w:t>x</w:t>
      </w:r>
      <w:r>
        <w:t>yCar</w:t>
      </w:r>
      <w:proofErr w:type="spellEnd"/>
      <w:r>
        <w:rPr>
          <w:rFonts w:hint="eastAsia"/>
        </w:rPr>
        <w:t xml:space="preserve">를 인터넷에 연결하고 </w:t>
      </w:r>
      <w:r>
        <w:t>pip</w:t>
      </w:r>
      <w:r>
        <w:rPr>
          <w:rFonts w:hint="eastAsia"/>
        </w:rPr>
        <w:t xml:space="preserve">를 통해 모듈을 다운 받으려고 했으나 </w:t>
      </w:r>
      <w:proofErr w:type="spellStart"/>
      <w:r>
        <w:rPr>
          <w:rFonts w:hint="eastAsia"/>
        </w:rPr>
        <w:t>x</w:t>
      </w:r>
      <w:r>
        <w:t>yCar</w:t>
      </w:r>
      <w:proofErr w:type="spellEnd"/>
      <w:r>
        <w:rPr>
          <w:rFonts w:hint="eastAsia"/>
        </w:rPr>
        <w:t xml:space="preserve">의 시스템으로는 설치가 되지 않는다고 해서 결국 참치 캔 인식 알고리즘을 적용하는데 실패했다. </w:t>
      </w:r>
    </w:p>
    <w:p w14:paraId="54262BC4" w14:textId="77777777" w:rsidR="00E155AD" w:rsidRPr="008841AF" w:rsidRDefault="00E155AD" w:rsidP="008841AF"/>
    <w:p w14:paraId="78BC9D31" w14:textId="519951C0" w:rsidR="00D72165" w:rsidRDefault="00F92AC9" w:rsidP="00D72165">
      <w:pPr>
        <w:pStyle w:val="3"/>
        <w:spacing w:after="240"/>
      </w:pPr>
      <w:bookmarkStart w:id="10" w:name="_Toc347412189"/>
      <w:bookmarkStart w:id="11" w:name="_Toc347412188"/>
      <w:bookmarkStart w:id="12" w:name="_Toc27720993"/>
      <w:r>
        <w:rPr>
          <w:rFonts w:hint="eastAsia"/>
        </w:rPr>
        <w:t>결과</w:t>
      </w:r>
      <w:bookmarkEnd w:id="10"/>
      <w:bookmarkEnd w:id="12"/>
    </w:p>
    <w:p w14:paraId="50A36538" w14:textId="560386E3" w:rsidR="00DE3AFD" w:rsidRPr="00DE3AFD" w:rsidRDefault="00DE3AFD" w:rsidP="00DE3AFD">
      <w:pPr>
        <w:pStyle w:val="ac"/>
        <w:numPr>
          <w:ilvl w:val="0"/>
          <w:numId w:val="49"/>
        </w:numPr>
        <w:ind w:leftChars="0"/>
      </w:pPr>
      <w:r>
        <w:rPr>
          <w:rFonts w:hint="eastAsia"/>
        </w:rPr>
        <w:t>경계 상태:</w:t>
      </w:r>
      <w:r>
        <w:t xml:space="preserve"> 8</w:t>
      </w:r>
      <w:r>
        <w:rPr>
          <w:rFonts w:hint="eastAsia"/>
        </w:rPr>
        <w:t>개의 모든 초음파 센서에서 일정 값 이상의 거리를 받음</w:t>
      </w:r>
    </w:p>
    <w:p w14:paraId="755AB700" w14:textId="0AE7E5AD" w:rsidR="004A43FD" w:rsidRDefault="00DE3AFD" w:rsidP="00F92AC9">
      <w:bookmarkStart w:id="13" w:name="_Toc347412191"/>
      <w:r>
        <w:rPr>
          <w:noProof/>
        </w:rPr>
        <w:drawing>
          <wp:inline distT="0" distB="0" distL="0" distR="0" wp14:anchorId="7D62D2D2" wp14:editId="620B5A2E">
            <wp:extent cx="4157723" cy="21844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5" t="4530" r="2614" b="7819"/>
                    <a:stretch/>
                  </pic:blipFill>
                  <pic:spPr bwMode="auto">
                    <a:xfrm>
                      <a:off x="0" y="0"/>
                      <a:ext cx="4165658" cy="218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C65F" w14:textId="1883340E" w:rsidR="00D72165" w:rsidRDefault="00D72165" w:rsidP="00F92AC9"/>
    <w:p w14:paraId="67C40878" w14:textId="71E6F8CC" w:rsidR="008D6555" w:rsidRDefault="00CD3809" w:rsidP="00DE3AFD">
      <w:pPr>
        <w:pStyle w:val="ac"/>
        <w:numPr>
          <w:ilvl w:val="0"/>
          <w:numId w:val="49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101E59FE" wp14:editId="037C0EB5">
            <wp:simplePos x="0" y="0"/>
            <wp:positionH relativeFrom="column">
              <wp:posOffset>-76200</wp:posOffset>
            </wp:positionH>
            <wp:positionV relativeFrom="paragraph">
              <wp:posOffset>356235</wp:posOffset>
            </wp:positionV>
            <wp:extent cx="2990850" cy="168211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35A93">
        <w:rPr>
          <w:rFonts w:hint="eastAsia"/>
        </w:rPr>
        <w:t>x</w:t>
      </w:r>
      <w:r w:rsidR="00735A93">
        <w:t>yCar</w:t>
      </w:r>
      <w:proofErr w:type="spellEnd"/>
      <w:r w:rsidR="00735A93">
        <w:rPr>
          <w:rFonts w:hint="eastAsia"/>
        </w:rPr>
        <w:t xml:space="preserve"> 가까이에 장애물(사람)이 있을 때:</w:t>
      </w:r>
      <w:r w:rsidR="00735A93">
        <w:t xml:space="preserve"> </w:t>
      </w:r>
      <w:r w:rsidR="00735A93">
        <w:rPr>
          <w:rFonts w:hint="eastAsia"/>
        </w:rPr>
        <w:t>장애물</w:t>
      </w:r>
      <w:r w:rsidR="008D54C3">
        <w:rPr>
          <w:rFonts w:hint="eastAsia"/>
        </w:rPr>
        <w:t xml:space="preserve"> </w:t>
      </w:r>
      <w:r w:rsidR="00735A93">
        <w:rPr>
          <w:rFonts w:hint="eastAsia"/>
        </w:rPr>
        <w:t>(사람)이 있는 반대 방향으로 이동</w:t>
      </w:r>
    </w:p>
    <w:p w14:paraId="6685DB41" w14:textId="6193A983" w:rsidR="008D6555" w:rsidRDefault="00CD3809" w:rsidP="00F92AC9">
      <w:r>
        <w:rPr>
          <w:noProof/>
        </w:rPr>
        <w:drawing>
          <wp:anchor distT="0" distB="0" distL="114300" distR="114300" simplePos="0" relativeHeight="251730944" behindDoc="1" locked="0" layoutInCell="1" allowOverlap="1" wp14:anchorId="2E2324B9" wp14:editId="4FB88F01">
            <wp:simplePos x="0" y="0"/>
            <wp:positionH relativeFrom="column">
              <wp:posOffset>3041650</wp:posOffset>
            </wp:positionH>
            <wp:positionV relativeFrom="paragraph">
              <wp:posOffset>130810</wp:posOffset>
            </wp:positionV>
            <wp:extent cx="3009900" cy="1689100"/>
            <wp:effectExtent l="0" t="0" r="0" b="635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5515" r="3391" b="7229"/>
                    <a:stretch/>
                  </pic:blipFill>
                  <pic:spPr bwMode="auto">
                    <a:xfrm>
                      <a:off x="0" y="0"/>
                      <a:ext cx="300990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22118" w14:textId="69C3BC3C" w:rsidR="008D54C3" w:rsidRDefault="008D54C3" w:rsidP="00CD3809">
      <w:pPr>
        <w:pStyle w:val="ac"/>
        <w:numPr>
          <w:ilvl w:val="0"/>
          <w:numId w:val="49"/>
        </w:numPr>
        <w:ind w:leftChars="0"/>
      </w:pPr>
      <w:r>
        <w:t>Teachable machine</w:t>
      </w:r>
      <w:r>
        <w:rPr>
          <w:rFonts w:hint="eastAsia"/>
        </w:rPr>
        <w:t>을 이용해 참치 캔 인식</w:t>
      </w:r>
    </w:p>
    <w:p w14:paraId="16DE3511" w14:textId="19050D96" w:rsidR="00CD3809" w:rsidRDefault="00CD3809" w:rsidP="00CD3809">
      <w:pPr>
        <w:pStyle w:val="ac"/>
        <w:ind w:leftChars="0" w:left="760"/>
        <w:rPr>
          <w:noProof/>
        </w:rPr>
      </w:pPr>
    </w:p>
    <w:p w14:paraId="6170B5FA" w14:textId="31C2BD20" w:rsidR="008D54C3" w:rsidRDefault="00CD3809" w:rsidP="00CD3809">
      <w:pPr>
        <w:pStyle w:val="ac"/>
        <w:ind w:leftChars="0" w:left="760"/>
      </w:pPr>
      <w:r>
        <w:rPr>
          <w:noProof/>
        </w:rPr>
        <w:drawing>
          <wp:inline distT="0" distB="0" distL="0" distR="0" wp14:anchorId="71AC479F" wp14:editId="63038ECF">
            <wp:extent cx="1816100" cy="274432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241" t="22060" r="4831" b="10971"/>
                    <a:stretch/>
                  </pic:blipFill>
                  <pic:spPr bwMode="auto">
                    <a:xfrm>
                      <a:off x="0" y="0"/>
                      <a:ext cx="1817565" cy="274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B0EC" w14:textId="76530BDA" w:rsidR="00B62763" w:rsidRDefault="00F10574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8"/>
          <w:szCs w:val="24"/>
        </w:rPr>
      </w:pPr>
      <w:r w:rsidRPr="007751C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7D50C6" wp14:editId="5B8F8D82">
                <wp:simplePos x="0" y="0"/>
                <wp:positionH relativeFrom="margin">
                  <wp:posOffset>-795020</wp:posOffset>
                </wp:positionH>
                <wp:positionV relativeFrom="paragraph">
                  <wp:posOffset>6431915</wp:posOffset>
                </wp:positionV>
                <wp:extent cx="3355340" cy="739140"/>
                <wp:effectExtent l="0" t="0" r="0" b="0"/>
                <wp:wrapNone/>
                <wp:docPr id="1" name="내용 개체 틀 5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55340" cy="739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4EEEC6" w14:textId="12E7DD4C" w:rsidR="00735A93" w:rsidRPr="005B1B77" w:rsidRDefault="00735A93" w:rsidP="008517C7">
                            <w:pPr>
                              <w:pStyle w:val="ac"/>
                              <w:ind w:leftChars="0" w:left="7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D50C6" id="_x0000_s1028" style="position:absolute;margin-left:-62.6pt;margin-top:506.45pt;width:264.2pt;height:58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" filled="f" stroked="f">
                <o:lock v:ext="edit" grouping="t"/>
                <v:textbox>
                  <w:txbxContent>
                    <w:p w14:paraId="614EEEC6" w14:textId="12E7DD4C" w:rsidR="00735A93" w:rsidRPr="005B1B77" w:rsidRDefault="00735A93" w:rsidP="008517C7">
                      <w:pPr>
                        <w:pStyle w:val="ac"/>
                        <w:ind w:leftChars="0" w:left="76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5EAF6" w14:textId="553CDF1E" w:rsidR="00744FE9" w:rsidRDefault="00D72165" w:rsidP="005F2B97">
      <w:pPr>
        <w:pStyle w:val="2"/>
        <w:spacing w:after="240"/>
      </w:pPr>
      <w:bookmarkStart w:id="14" w:name="_Toc27720994"/>
      <w:r>
        <w:rPr>
          <w:rFonts w:hint="eastAsia"/>
        </w:rPr>
        <w:t>기대효과 및 활용방안</w:t>
      </w:r>
      <w:bookmarkEnd w:id="11"/>
      <w:bookmarkEnd w:id="13"/>
      <w:bookmarkEnd w:id="14"/>
    </w:p>
    <w:p w14:paraId="57347D67" w14:textId="1C016353" w:rsidR="00095D3A" w:rsidRDefault="00095D3A" w:rsidP="00095D3A">
      <w:pPr>
        <w:ind w:firstLineChars="100" w:firstLine="200"/>
      </w:pPr>
      <w:r>
        <w:rPr>
          <w:rFonts w:hint="eastAsia"/>
        </w:rPr>
        <w:t xml:space="preserve">가까이에 있는 장애물이나 다가오는 사람을 피해 도망가는 </w:t>
      </w:r>
      <w:proofErr w:type="spellStart"/>
      <w:r w:rsidR="000F736B">
        <w:rPr>
          <w:rFonts w:hint="eastAsia"/>
        </w:rPr>
        <w:t>x</w:t>
      </w:r>
      <w:r w:rsidR="000F736B">
        <w:t>yCat</w:t>
      </w:r>
      <w:proofErr w:type="spellEnd"/>
      <w:r w:rsidR="000F736B">
        <w:t>(</w:t>
      </w:r>
      <w:r w:rsidR="000F736B">
        <w:rPr>
          <w:rFonts w:hint="eastAsia"/>
        </w:rPr>
        <w:t>고양이)을 잡</w:t>
      </w:r>
      <w:r>
        <w:rPr>
          <w:rFonts w:hint="eastAsia"/>
        </w:rPr>
        <w:t>기 위해서</w:t>
      </w:r>
      <w:r w:rsidR="000F736B">
        <w:rPr>
          <w:rFonts w:hint="eastAsia"/>
        </w:rPr>
        <w:t xml:space="preserve"> 움직</w:t>
      </w:r>
      <w:r>
        <w:rPr>
          <w:rFonts w:hint="eastAsia"/>
        </w:rPr>
        <w:t>이다 보</w:t>
      </w:r>
      <w:r w:rsidR="000F736B">
        <w:rPr>
          <w:rFonts w:hint="eastAsia"/>
        </w:rPr>
        <w:t xml:space="preserve">면 재미는 물론이고 운동의 효과까지 얻을 수 </w:t>
      </w:r>
      <w:r>
        <w:rPr>
          <w:rFonts w:hint="eastAsia"/>
        </w:rPr>
        <w:t xml:space="preserve">있을 </w:t>
      </w:r>
      <w:r w:rsidR="005345A5">
        <w:rPr>
          <w:rFonts w:hint="eastAsia"/>
        </w:rPr>
        <w:t>것이</w:t>
      </w:r>
      <w:r w:rsidR="000F736B">
        <w:rPr>
          <w:rFonts w:hint="eastAsia"/>
        </w:rPr>
        <w:t>다.</w:t>
      </w:r>
      <w:r w:rsidR="000F736B">
        <w:t xml:space="preserve"> </w:t>
      </w:r>
    </w:p>
    <w:p w14:paraId="22513E01" w14:textId="2E725FB7" w:rsidR="00B24E14" w:rsidRPr="00A14387" w:rsidRDefault="00CD3809" w:rsidP="00095D3A">
      <w:pPr>
        <w:ind w:firstLineChars="100" w:firstLine="200"/>
      </w:pPr>
      <w:proofErr w:type="spellStart"/>
      <w:r>
        <w:rPr>
          <w:rFonts w:hint="eastAsia"/>
        </w:rPr>
        <w:t>x</w:t>
      </w:r>
      <w:r>
        <w:t>yCat</w:t>
      </w:r>
      <w:proofErr w:type="spellEnd"/>
      <w:r>
        <w:rPr>
          <w:rFonts w:hint="eastAsia"/>
        </w:rPr>
        <w:t xml:space="preserve">은 장애물을 인식해 </w:t>
      </w:r>
      <w:r w:rsidR="00095D3A">
        <w:rPr>
          <w:rFonts w:hint="eastAsia"/>
        </w:rPr>
        <w:t>반대</w:t>
      </w:r>
      <w:r>
        <w:rPr>
          <w:rFonts w:hint="eastAsia"/>
        </w:rPr>
        <w:t xml:space="preserve"> 방향으로 이동하는 것이기 때문에 이를 활용</w:t>
      </w:r>
      <w:r w:rsidR="000F736B">
        <w:rPr>
          <w:rFonts w:hint="eastAsia"/>
        </w:rPr>
        <w:t>한다면</w:t>
      </w:r>
      <w:r>
        <w:rPr>
          <w:rFonts w:hint="eastAsia"/>
        </w:rPr>
        <w:t xml:space="preserve"> 로봇 청소기 등에 활용</w:t>
      </w:r>
      <w:r w:rsidR="000F736B">
        <w:rPr>
          <w:rFonts w:hint="eastAsia"/>
        </w:rPr>
        <w:t>될</w:t>
      </w:r>
      <w:r>
        <w:rPr>
          <w:rFonts w:hint="eastAsia"/>
        </w:rPr>
        <w:t xml:space="preserve"> 수 있을 것으로 기대된다</w:t>
      </w:r>
      <w:r>
        <w:t>.</w:t>
      </w:r>
    </w:p>
    <w:p w14:paraId="1B486003" w14:textId="39D9A6FD" w:rsidR="005F2B97" w:rsidRPr="005F2B97" w:rsidRDefault="00C5710B" w:rsidP="005F2B97"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0361D15F" w14:textId="2AE026D0" w:rsidR="00C42EC9" w:rsidRDefault="00744FE9" w:rsidP="00CD3809">
      <w:pPr>
        <w:pStyle w:val="1"/>
      </w:pPr>
      <w:bookmarkStart w:id="15" w:name="_Toc27720995"/>
      <w:r w:rsidRPr="00F92AC9">
        <w:rPr>
          <w:rFonts w:hint="eastAsia"/>
        </w:rPr>
        <w:t>자기평가</w:t>
      </w:r>
      <w:bookmarkEnd w:id="15"/>
    </w:p>
    <w:p w14:paraId="6C427DF1" w14:textId="77777777" w:rsidR="003A1C2E" w:rsidRDefault="00CD3809" w:rsidP="00CD3809">
      <w:r>
        <w:rPr>
          <w:rFonts w:hint="eastAsia"/>
        </w:rPr>
        <w:t xml:space="preserve"> </w:t>
      </w:r>
      <w:r w:rsidR="005345A5">
        <w:rPr>
          <w:rFonts w:hint="eastAsia"/>
        </w:rPr>
        <w:t>초음파 센서를 통해 장애물을 인식해 반대로 이동하는 것은 구현에 성공하였다.</w:t>
      </w:r>
      <w:r w:rsidR="005345A5">
        <w:t xml:space="preserve"> </w:t>
      </w:r>
      <w:r w:rsidR="005345A5">
        <w:rPr>
          <w:rFonts w:hint="eastAsia"/>
        </w:rPr>
        <w:t>그러나,</w:t>
      </w:r>
      <w:r w:rsidR="005345A5">
        <w:t xml:space="preserve"> </w:t>
      </w:r>
      <w:r w:rsidR="005345A5">
        <w:rPr>
          <w:rFonts w:hint="eastAsia"/>
        </w:rPr>
        <w:t>t</w:t>
      </w:r>
      <w:r w:rsidR="005345A5">
        <w:t>eachable machine</w:t>
      </w:r>
      <w:r w:rsidR="005345A5">
        <w:rPr>
          <w:rFonts w:hint="eastAsia"/>
        </w:rPr>
        <w:t>으로 참치 캔을 인식해서 따라오게 만드는 것에는 실패하였다.</w:t>
      </w:r>
      <w:r w:rsidR="005345A5">
        <w:t xml:space="preserve"> </w:t>
      </w:r>
      <w:r w:rsidR="005345A5">
        <w:rPr>
          <w:rFonts w:hint="eastAsia"/>
        </w:rPr>
        <w:t>아쉽기는 하지</w:t>
      </w:r>
      <w:r w:rsidR="005345A5">
        <w:rPr>
          <w:rFonts w:hint="eastAsia"/>
        </w:rPr>
        <w:lastRenderedPageBreak/>
        <w:t>만,</w:t>
      </w:r>
      <w:r w:rsidR="005345A5">
        <w:t xml:space="preserve"> </w:t>
      </w:r>
      <w:r w:rsidR="005345A5">
        <w:rPr>
          <w:rFonts w:hint="eastAsia"/>
        </w:rPr>
        <w:t xml:space="preserve">실패한 것에는 </w:t>
      </w:r>
      <w:proofErr w:type="spellStart"/>
      <w:r w:rsidR="005345A5">
        <w:rPr>
          <w:rFonts w:hint="eastAsia"/>
        </w:rPr>
        <w:t>x</w:t>
      </w:r>
      <w:r w:rsidR="005345A5">
        <w:t>yCar</w:t>
      </w:r>
      <w:proofErr w:type="spellEnd"/>
      <w:r w:rsidR="005345A5">
        <w:rPr>
          <w:rFonts w:hint="eastAsia"/>
        </w:rPr>
        <w:t xml:space="preserve">시스템의 문제가 컸기 때문에 </w:t>
      </w:r>
      <w:r w:rsidR="00095D3A">
        <w:rPr>
          <w:rFonts w:hint="eastAsia"/>
        </w:rPr>
        <w:t>어쩔 수 없다고 생각한다.</w:t>
      </w:r>
    </w:p>
    <w:p w14:paraId="5CD09C40" w14:textId="77777777" w:rsidR="003A1C2E" w:rsidRDefault="003A1C2E" w:rsidP="003A1C2E"/>
    <w:p w14:paraId="419F963B" w14:textId="3AD01C0B" w:rsidR="003A1C2E" w:rsidRDefault="003A1C2E" w:rsidP="003A1C2E">
      <w:pPr>
        <w:pStyle w:val="ac"/>
        <w:numPr>
          <w:ilvl w:val="0"/>
          <w:numId w:val="50"/>
        </w:numPr>
        <w:ind w:leftChars="0"/>
      </w:pPr>
      <w:r>
        <w:t xml:space="preserve">20191671 </w:t>
      </w:r>
      <w:r>
        <w:rPr>
          <w:rFonts w:hint="eastAsia"/>
        </w:rPr>
        <w:t>조영서</w:t>
      </w:r>
    </w:p>
    <w:p w14:paraId="34CD2C10" w14:textId="77777777" w:rsidR="003A1C2E" w:rsidRPr="003A1C2E" w:rsidRDefault="003A1C2E" w:rsidP="003A1C2E">
      <w:pPr>
        <w:pStyle w:val="ae"/>
        <w:spacing w:before="0" w:beforeAutospacing="0" w:after="0" w:afterAutospacing="0"/>
        <w:ind w:left="100" w:right="268" w:firstLineChars="100" w:firstLine="200"/>
        <w:jc w:val="both"/>
        <w:rPr>
          <w:rFonts w:asciiTheme="minorHAnsi" w:eastAsiaTheme="minorHAnsi" w:hAnsiTheme="minorHAnsi" w:cs="Times New Roman"/>
          <w:color w:val="000000"/>
          <w:sz w:val="22"/>
        </w:rPr>
      </w:pPr>
      <w:r w:rsidRPr="003A1C2E">
        <w:rPr>
          <w:rFonts w:asciiTheme="minorHAnsi" w:eastAsiaTheme="minorHAnsi" w:hAnsiTheme="minorHAnsi" w:cs="Times New Roman"/>
          <w:iCs/>
          <w:color w:val="000000"/>
          <w:sz w:val="20"/>
          <w:szCs w:val="22"/>
        </w:rPr>
        <w:t xml:space="preserve">연의 삼국지에서 나관중이 제시한 '성공한 인물상'은 바로 자리에 맞게 잘 변화하는 인간이다. 이번 프로젝트를 진행하면서 때로는 뒤에서 작업하는 사람으로, 때로는 프로젝트를 리드하는 사람으로, 여러 역할을 수행하면서 각자의 경우에 어떤 식으로 일을 처리하여야 하는지에 대한 깨달음을 얻을 수 있었다. 특히나 팀 단위의 프로젝트를 진행하는 상황에서 어떻게 사람을 관리하고 일을 분배하여야 하는가에 대한 실마리를 </w:t>
      </w:r>
      <w:proofErr w:type="spellStart"/>
      <w:r w:rsidRPr="003A1C2E">
        <w:rPr>
          <w:rFonts w:asciiTheme="minorHAnsi" w:eastAsiaTheme="minorHAnsi" w:hAnsiTheme="minorHAnsi" w:cs="Times New Roman"/>
          <w:iCs/>
          <w:color w:val="000000"/>
          <w:sz w:val="20"/>
          <w:szCs w:val="22"/>
        </w:rPr>
        <w:t>잡을랑</w:t>
      </w:r>
      <w:proofErr w:type="spellEnd"/>
      <w:r w:rsidRPr="003A1C2E">
        <w:rPr>
          <w:rFonts w:asciiTheme="minorHAnsi" w:eastAsiaTheme="minorHAnsi" w:hAnsiTheme="minorHAnsi" w:cs="Times New Roman"/>
          <w:iCs/>
          <w:color w:val="000000"/>
          <w:sz w:val="20"/>
          <w:szCs w:val="22"/>
        </w:rPr>
        <w:t xml:space="preserve"> </w:t>
      </w:r>
      <w:proofErr w:type="spellStart"/>
      <w:r w:rsidRPr="003A1C2E">
        <w:rPr>
          <w:rFonts w:asciiTheme="minorHAnsi" w:eastAsiaTheme="minorHAnsi" w:hAnsiTheme="minorHAnsi" w:cs="Times New Roman"/>
          <w:iCs/>
          <w:color w:val="000000"/>
          <w:sz w:val="20"/>
          <w:szCs w:val="22"/>
        </w:rPr>
        <w:t>말랑</w:t>
      </w:r>
      <w:proofErr w:type="spellEnd"/>
      <w:r w:rsidRPr="003A1C2E">
        <w:rPr>
          <w:rFonts w:asciiTheme="minorHAnsi" w:eastAsiaTheme="minorHAnsi" w:hAnsiTheme="minorHAnsi" w:cs="Times New Roman"/>
          <w:iCs/>
          <w:color w:val="000000"/>
          <w:sz w:val="20"/>
          <w:szCs w:val="22"/>
        </w:rPr>
        <w:t xml:space="preserve"> 하다.</w:t>
      </w:r>
    </w:p>
    <w:p w14:paraId="1E6C7839" w14:textId="18A92BD9" w:rsidR="003A1C2E" w:rsidRPr="003A1C2E" w:rsidRDefault="003A1C2E" w:rsidP="003A1C2E">
      <w:pPr>
        <w:ind w:left="100"/>
      </w:pPr>
    </w:p>
    <w:p w14:paraId="1619B642" w14:textId="77456DB5" w:rsidR="003A1C2E" w:rsidRPr="003A1C2E" w:rsidRDefault="003A1C2E" w:rsidP="003A1C2E">
      <w:pPr>
        <w:pStyle w:val="ac"/>
        <w:numPr>
          <w:ilvl w:val="0"/>
          <w:numId w:val="50"/>
        </w:numPr>
        <w:ind w:leftChars="0"/>
      </w:pPr>
      <w:r w:rsidRPr="003A1C2E">
        <w:rPr>
          <w:rFonts w:hint="eastAsia"/>
        </w:rPr>
        <w:t>2</w:t>
      </w:r>
      <w:r w:rsidRPr="003A1C2E">
        <w:t xml:space="preserve">0191674 </w:t>
      </w:r>
      <w:r w:rsidRPr="003A1C2E">
        <w:rPr>
          <w:rFonts w:hint="eastAsia"/>
        </w:rPr>
        <w:t>조현준</w:t>
      </w:r>
    </w:p>
    <w:p w14:paraId="35E87129" w14:textId="34FF4A1E" w:rsidR="003A1C2E" w:rsidRPr="003A1C2E" w:rsidRDefault="003A1C2E" w:rsidP="003A1C2E">
      <w:pPr>
        <w:pStyle w:val="ae"/>
        <w:spacing w:before="0" w:beforeAutospacing="0" w:after="0" w:afterAutospacing="0"/>
        <w:ind w:right="268" w:firstLineChars="50" w:firstLine="100"/>
        <w:jc w:val="both"/>
        <w:rPr>
          <w:rFonts w:asciiTheme="minorEastAsia" w:eastAsiaTheme="minorEastAsia" w:hAnsiTheme="minorEastAsia" w:cs="Times New Roman"/>
          <w:color w:val="000000"/>
          <w:sz w:val="22"/>
        </w:rPr>
      </w:pPr>
      <w:r>
        <w:rPr>
          <w:rFonts w:asciiTheme="minorEastAsia" w:eastAsiaTheme="minorEastAsia" w:hAnsiTheme="minorEastAsia" w:cs="Times New Roman"/>
          <w:iCs/>
          <w:color w:val="000000"/>
          <w:sz w:val="20"/>
          <w:szCs w:val="22"/>
        </w:rPr>
        <w:t>&lt;</w:t>
      </w:r>
      <w:proofErr w:type="spellStart"/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>창업연계공학설계입문</w:t>
      </w:r>
      <w:proofErr w:type="spellEnd"/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>&gt;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2"/>
        </w:rPr>
        <w:t> </w:t>
      </w:r>
      <w:r w:rsidRPr="003A1C2E"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>A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2"/>
        </w:rPr>
        <w:t>D프로젝트를 진행하며 많은 것을 느꼈다. 잘 될</w:t>
      </w:r>
      <w:r w:rsidRPr="003A1C2E"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2"/>
        </w:rPr>
        <w:t>때도 있었지만 잘 되지 않을</w:t>
      </w:r>
      <w:r w:rsidRPr="003A1C2E"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2"/>
        </w:rPr>
        <w:t>때도 많았기 때문에 디버깅을 하며 코드를 어떻게 해야 더 깔끔하고 효율적인지 알게</w:t>
      </w:r>
      <w:r w:rsidRPr="003A1C2E"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2"/>
        </w:rPr>
        <w:t>되었고, 점차 하면 할수록 더 나아지는 것이 눈에 보였기 때문에 흥미를 잃지 않고 프로젝트를 수행할 수 있었다. 또한 여러</w:t>
      </w:r>
      <w:r w:rsidRPr="003A1C2E"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2"/>
        </w:rPr>
        <w:t>명이 코드를 작성하면서 변수명이나 코드의 구조가 달라져 오류가 발생하는 것을 보면서 이러한 여러</w:t>
      </w:r>
      <w:r w:rsidRPr="003A1C2E"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2"/>
        </w:rPr>
        <w:t>명이 진행하는 프로젝트에서는 프로그래밍도 중요하지만 같은 구조와 변수명을 사용하도록 하는 회의가 중요하다고 생각하게 되었고, 수많은 시행착오를 겪다</w:t>
      </w:r>
      <w:r w:rsidRPr="003A1C2E"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2"/>
        </w:rPr>
        <w:t>보니 버전관리의 중요성을 뼈저리게 알 수 있었다. 또한 소프트웨어를 만들어서 실행할 때는 몰랐던 하드웨어의 특성(배터리양에 따른 모터의 파워, 센서의 작동, 카메라 이미지의 인식, 그 외 물리적으로 작용하는 것들)에 대하여 소프트웨어가 어떻게 대응해야 하는지를 알게</w:t>
      </w:r>
      <w:r w:rsidRPr="003A1C2E"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 xml:space="preserve"> </w:t>
      </w:r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2"/>
        </w:rPr>
        <w:t>되었다.</w:t>
      </w:r>
    </w:p>
    <w:p w14:paraId="743DB56D" w14:textId="3C9DEC76" w:rsidR="00CD3809" w:rsidRPr="003A1C2E" w:rsidRDefault="003A1C2E" w:rsidP="00CD3809">
      <w:r>
        <w:t xml:space="preserve"> </w:t>
      </w:r>
    </w:p>
    <w:p w14:paraId="50583B7D" w14:textId="73C815CB" w:rsidR="003A1C2E" w:rsidRPr="003A1C2E" w:rsidRDefault="003A1C2E" w:rsidP="003A1C2E">
      <w:pPr>
        <w:pStyle w:val="ac"/>
        <w:numPr>
          <w:ilvl w:val="0"/>
          <w:numId w:val="50"/>
        </w:numPr>
        <w:ind w:leftChars="0"/>
      </w:pPr>
      <w:r w:rsidRPr="003A1C2E">
        <w:rPr>
          <w:rFonts w:hint="eastAsia"/>
        </w:rPr>
        <w:t>2</w:t>
      </w:r>
      <w:r w:rsidRPr="003A1C2E">
        <w:t xml:space="preserve">0191686 </w:t>
      </w:r>
      <w:r w:rsidRPr="003A1C2E">
        <w:rPr>
          <w:rFonts w:hint="eastAsia"/>
        </w:rPr>
        <w:t>최혜원</w:t>
      </w:r>
    </w:p>
    <w:p w14:paraId="3678D2F8" w14:textId="7CB14C2D" w:rsidR="003A1C2E" w:rsidRDefault="003A1C2E" w:rsidP="003A1C2E">
      <w:pPr>
        <w:pStyle w:val="ac"/>
        <w:ind w:leftChars="0" w:left="460"/>
        <w:rPr>
          <w:rFonts w:asciiTheme="minorEastAsia" w:hAnsiTheme="minorEastAsia"/>
          <w:iCs/>
          <w:color w:val="000000"/>
          <w:szCs w:val="20"/>
        </w:rPr>
      </w:pPr>
      <w:r w:rsidRPr="003A1C2E">
        <w:rPr>
          <w:rFonts w:asciiTheme="minorEastAsia" w:hAnsiTheme="minorEastAsia"/>
          <w:color w:val="000000"/>
          <w:szCs w:val="20"/>
        </w:rPr>
        <w:t>&lt;</w:t>
      </w:r>
      <w:proofErr w:type="spellStart"/>
      <w:r w:rsidRPr="003A1C2E">
        <w:rPr>
          <w:rFonts w:asciiTheme="minorEastAsia" w:hAnsiTheme="minorEastAsia"/>
          <w:iCs/>
          <w:color w:val="000000"/>
          <w:szCs w:val="20"/>
        </w:rPr>
        <w:t>창업연계공학설계입문</w:t>
      </w:r>
      <w:proofErr w:type="spellEnd"/>
      <w:r w:rsidRPr="003A1C2E">
        <w:rPr>
          <w:rFonts w:asciiTheme="minorEastAsia" w:hAnsiTheme="minorEastAsia"/>
          <w:iCs/>
          <w:color w:val="000000"/>
          <w:szCs w:val="20"/>
        </w:rPr>
        <w:t xml:space="preserve">&gt; 시간에 배운 내용들을 토대로 코드를 작성하면서 많은 것들을 배웠다. 모르는 부분이나 이해되지 않는 부분은 조원들에게 물어보고 같이 해결하면서 발전해 나갔다. 아쉬운 점은 </w:t>
      </w:r>
      <w:proofErr w:type="spellStart"/>
      <w:r w:rsidRPr="003A1C2E">
        <w:rPr>
          <w:rFonts w:asciiTheme="minorEastAsia" w:hAnsiTheme="minorEastAsia"/>
          <w:iCs/>
          <w:color w:val="000000"/>
          <w:szCs w:val="20"/>
        </w:rPr>
        <w:t>xyCar</w:t>
      </w:r>
      <w:proofErr w:type="spellEnd"/>
      <w:r w:rsidRPr="003A1C2E">
        <w:rPr>
          <w:rFonts w:asciiTheme="minorEastAsia" w:hAnsiTheme="minorEastAsia"/>
          <w:iCs/>
          <w:color w:val="000000"/>
          <w:szCs w:val="20"/>
        </w:rPr>
        <w:t xml:space="preserve"> 한 대로 여럿이서(조원 모두가) 코드를 작성하고 수정하기에는 어려움이 많았다. 처음에는 코드 작성을 시작하지도 못했는데 어느 정도 작성할 수 있게 된 점이 내가 가장 많이 변화한 모습인 것 같다. 그리고 또 다른 아쉬운 점은 형상 관리 부분이다. 우리가 생각하기에 좋은 코드를 작성했는데 형상관리를 제대로 하지 못해서 여러 좋은 </w:t>
      </w:r>
      <w:r>
        <w:rPr>
          <w:rFonts w:asciiTheme="minorEastAsia" w:hAnsiTheme="minorEastAsia" w:hint="eastAsia"/>
          <w:iCs/>
          <w:color w:val="000000"/>
          <w:szCs w:val="20"/>
        </w:rPr>
        <w:t xml:space="preserve">코드가 있었음에도 그 위에 계속 코드를 작성했기 때문에 그 좋은 코드들을 제대로 활용하지 못한 것 같아 </w:t>
      </w:r>
      <w:r w:rsidRPr="003A1C2E">
        <w:rPr>
          <w:rFonts w:asciiTheme="minorEastAsia" w:hAnsiTheme="minorEastAsia"/>
          <w:iCs/>
          <w:color w:val="000000"/>
          <w:szCs w:val="20"/>
        </w:rPr>
        <w:t xml:space="preserve">아쉽다. 그리고 코드로는 오류가 없다고 생각했는데 실제로는 작동하지 않는 경우도 있어서 금방 끝날 줄 알았던 일들도 생각보다 오래 걸리는 경우도 있었다. </w:t>
      </w:r>
    </w:p>
    <w:p w14:paraId="38C44858" w14:textId="77777777" w:rsidR="003A1C2E" w:rsidRDefault="003A1C2E" w:rsidP="003A1C2E">
      <w:pPr>
        <w:pStyle w:val="ac"/>
        <w:ind w:leftChars="0" w:left="460"/>
        <w:rPr>
          <w:rFonts w:asciiTheme="minorEastAsia" w:hAnsiTheme="minorEastAsia"/>
          <w:iCs/>
          <w:color w:val="000000"/>
          <w:szCs w:val="20"/>
        </w:rPr>
      </w:pPr>
    </w:p>
    <w:p w14:paraId="3E9CC56E" w14:textId="1AA9A772" w:rsidR="003A1C2E" w:rsidRPr="003A1C2E" w:rsidRDefault="003A1C2E" w:rsidP="003A1C2E">
      <w:pPr>
        <w:pStyle w:val="ac"/>
        <w:numPr>
          <w:ilvl w:val="0"/>
          <w:numId w:val="50"/>
        </w:numPr>
        <w:ind w:leftChars="0"/>
        <w:rPr>
          <w:rFonts w:asciiTheme="minorEastAsia" w:hAnsiTheme="minorEastAsia"/>
          <w:szCs w:val="20"/>
        </w:rPr>
      </w:pPr>
      <w:r w:rsidRPr="003A1C2E">
        <w:rPr>
          <w:rFonts w:asciiTheme="minorEastAsia" w:hAnsiTheme="minorEastAsia" w:hint="eastAsia"/>
          <w:szCs w:val="20"/>
        </w:rPr>
        <w:t>2</w:t>
      </w:r>
      <w:r w:rsidRPr="003A1C2E">
        <w:rPr>
          <w:rFonts w:asciiTheme="minorEastAsia" w:hAnsiTheme="minorEastAsia"/>
          <w:szCs w:val="20"/>
        </w:rPr>
        <w:t xml:space="preserve">0193398 </w:t>
      </w:r>
      <w:proofErr w:type="spellStart"/>
      <w:r w:rsidRPr="003A1C2E">
        <w:rPr>
          <w:rFonts w:asciiTheme="minorEastAsia" w:hAnsiTheme="minorEastAsia" w:hint="eastAsia"/>
          <w:szCs w:val="20"/>
        </w:rPr>
        <w:t>홍석주</w:t>
      </w:r>
      <w:proofErr w:type="spellEnd"/>
    </w:p>
    <w:p w14:paraId="3CF2E2F4" w14:textId="489ADBBD" w:rsidR="003A1C2E" w:rsidRPr="003A1C2E" w:rsidRDefault="003A1C2E" w:rsidP="003A1C2E">
      <w:pPr>
        <w:pStyle w:val="ae"/>
        <w:spacing w:before="0" w:beforeAutospacing="0" w:after="0" w:afterAutospacing="0"/>
        <w:ind w:left="460" w:right="268"/>
        <w:jc w:val="both"/>
        <w:rPr>
          <w:rFonts w:asciiTheme="minorEastAsia" w:eastAsiaTheme="minorEastAsia" w:hAnsiTheme="minorEastAsia" w:cs="Times New Roman"/>
          <w:color w:val="000000"/>
          <w:sz w:val="20"/>
          <w:szCs w:val="20"/>
        </w:rPr>
      </w:pPr>
      <w:r w:rsidRPr="003A1C2E"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0"/>
        </w:rPr>
        <w:t>사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 xml:space="preserve">실 그동안 4명 이상의 팀원들과 한 프로젝트를 진행해 본 적이 없어서 이전까진 어떻게 해야 모든 팀원이 같이 공평하게 해낼 수 있는지 몰랐다. 하지만 </w:t>
      </w:r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0"/>
        </w:rPr>
        <w:t>A</w:t>
      </w:r>
      <w:r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>D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 xml:space="preserve"> 프로젝트를 진행하면서 처음으로 소통을 통해 각자의 역할을 분담하고 다같이 수행하며 어려운 부분이 나왔을 때 다같이 머리를 맞대고 해결해 나가면서 팀 프로젝트에 대한 수행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lastRenderedPageBreak/>
        <w:t>능력을 키울 수 있었다. 흥미로운 주제를 수행하면서 솔직히 그동안 코드 짠 것에 비해 결과는 현실적으로 와</w:t>
      </w:r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0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 xml:space="preserve">닿지 않았기 때문에 성취감을 느끼기 어려웠는데 실제로 돌아가는 </w:t>
      </w:r>
      <w:proofErr w:type="spellStart"/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>x</w:t>
      </w:r>
      <w:r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>ycar</w:t>
      </w:r>
      <w:proofErr w:type="spellEnd"/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0"/>
        </w:rPr>
        <w:t>를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 xml:space="preserve"> 보면서 흥미를 증진시킬 수 있었다. 개인적으로는 노드들을 객체지향적 프로그래밍과 수학적인 논리들을 사용하면서 제작했기 때문에 스스로의 능력을 늘리는데도 큰 도움이 되었다. 아쉬운 점은 내가 만든 코드들이 항상 맞고 완벽한 건 아닌데 자신감이 너무 </w:t>
      </w:r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0"/>
        </w:rPr>
        <w:t xml:space="preserve">센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>편인지 의견 수용을 적절히 못한 것 같기도</w:t>
      </w:r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0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>하다. 다음 프로젝트때는 결점들을 보안해서 더욱 팀워크 높게 수행해</w:t>
      </w:r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0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>보고</w:t>
      </w:r>
      <w:r>
        <w:rPr>
          <w:rFonts w:asciiTheme="minorEastAsia" w:eastAsiaTheme="minorEastAsia" w:hAnsiTheme="minorEastAsia" w:cs="Times New Roman" w:hint="eastAsia"/>
          <w:iCs/>
          <w:color w:val="000000"/>
          <w:sz w:val="20"/>
          <w:szCs w:val="20"/>
        </w:rPr>
        <w:t xml:space="preserve"> </w:t>
      </w:r>
      <w:r w:rsidRPr="003A1C2E">
        <w:rPr>
          <w:rFonts w:asciiTheme="minorEastAsia" w:eastAsiaTheme="minorEastAsia" w:hAnsiTheme="minorEastAsia" w:cs="Times New Roman"/>
          <w:iCs/>
          <w:color w:val="000000"/>
          <w:sz w:val="20"/>
          <w:szCs w:val="20"/>
        </w:rPr>
        <w:t>싶다.</w:t>
      </w:r>
    </w:p>
    <w:p w14:paraId="6A37A529" w14:textId="77777777" w:rsidR="003A1C2E" w:rsidRPr="003A1C2E" w:rsidRDefault="003A1C2E" w:rsidP="003A1C2E">
      <w:pPr>
        <w:pStyle w:val="ac"/>
        <w:ind w:leftChars="0" w:left="460"/>
      </w:pPr>
    </w:p>
    <w:p w14:paraId="15D118D6" w14:textId="77777777" w:rsidR="003A1C2E" w:rsidRPr="003A1C2E" w:rsidRDefault="003A1C2E" w:rsidP="00CD3809"/>
    <w:sectPr w:rsidR="003A1C2E" w:rsidRPr="003A1C2E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D607" w14:textId="77777777" w:rsidR="00B958DF" w:rsidRDefault="00B958DF" w:rsidP="004D6DB8">
      <w:r>
        <w:separator/>
      </w:r>
    </w:p>
  </w:endnote>
  <w:endnote w:type="continuationSeparator" w:id="0">
    <w:p w14:paraId="0918E46D" w14:textId="77777777" w:rsidR="00B958DF" w:rsidRDefault="00B958D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35A93" w14:paraId="7E281466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A814605" w14:textId="011F44A6" w:rsidR="00735A93" w:rsidRPr="004F7386" w:rsidRDefault="007A3B3A" w:rsidP="00A638EC">
          <w:pPr>
            <w:pStyle w:val="a6"/>
            <w:rPr>
              <w:rFonts w:eastAsia="바탕" w:hint="eastAsia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창업연계공학설계입문</w:t>
          </w:r>
          <w:proofErr w:type="spellEnd"/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C67E4F7" w14:textId="77777777" w:rsidR="00735A93" w:rsidRPr="00FB5B45" w:rsidRDefault="00735A9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8C7A594" w14:textId="77777777" w:rsidR="00735A93" w:rsidRDefault="00735A93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2A39400" w14:textId="77777777" w:rsidR="00735A93" w:rsidRPr="005A36B2" w:rsidRDefault="00735A93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35A93" w14:paraId="2EA9E845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7DBE22E7" w14:textId="50FA0FA1" w:rsidR="00735A93" w:rsidRPr="004F7386" w:rsidRDefault="003A1C2E" w:rsidP="00900217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창업연계공학설계입문</w:t>
          </w:r>
          <w:proofErr w:type="spellEnd"/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24DED09" w14:textId="77777777" w:rsidR="00735A93" w:rsidRPr="00FB5B45" w:rsidRDefault="00735A9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28B2227" w14:textId="77777777" w:rsidR="00735A93" w:rsidRDefault="00735A93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7406F16" w14:textId="77777777" w:rsidR="00735A93" w:rsidRPr="004D6DB8" w:rsidRDefault="00735A93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36DE" w14:textId="77777777" w:rsidR="00B958DF" w:rsidRDefault="00B958DF" w:rsidP="004D6DB8">
      <w:r>
        <w:separator/>
      </w:r>
    </w:p>
  </w:footnote>
  <w:footnote w:type="continuationSeparator" w:id="0">
    <w:p w14:paraId="26C2FF5D" w14:textId="77777777" w:rsidR="00B958DF" w:rsidRDefault="00B958D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2145"/>
      <w:gridCol w:w="1984"/>
      <w:gridCol w:w="4943"/>
    </w:tblGrid>
    <w:tr w:rsidR="00735A93" w14:paraId="5735A254" w14:textId="77777777" w:rsidTr="00900217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3B6DBC0" w14:textId="38507A21" w:rsidR="00735A93" w:rsidRDefault="00735A93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732DD4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38333779" r:id="rId2"/>
            </w:object>
          </w:r>
        </w:p>
      </w:tc>
      <w:tc>
        <w:tcPr>
          <w:tcW w:w="2145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9191F3B" w14:textId="77777777" w:rsidR="00735A93" w:rsidRPr="00E30E83" w:rsidRDefault="00735A9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3CFE30B" w14:textId="77777777" w:rsidR="00735A93" w:rsidRPr="007955CB" w:rsidRDefault="00735A9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2945D0D9" w14:textId="11B408DE" w:rsidR="00735A93" w:rsidRPr="006A1006" w:rsidRDefault="00735A93" w:rsidP="00A638EC">
          <w:pPr>
            <w:pStyle w:val="a5"/>
            <w:jc w:val="left"/>
          </w:pPr>
          <w:proofErr w:type="spellStart"/>
          <w:r w:rsidRPr="007955CB">
            <w:rPr>
              <w:rFonts w:hint="eastAsia"/>
              <w:sz w:val="18"/>
              <w:szCs w:val="18"/>
            </w:rPr>
            <w:t>창업연계공학설계입문</w:t>
          </w:r>
          <w:proofErr w:type="spellEnd"/>
        </w:p>
      </w:tc>
      <w:tc>
        <w:tcPr>
          <w:tcW w:w="6927" w:type="dxa"/>
          <w:gridSpan w:val="2"/>
        </w:tcPr>
        <w:p w14:paraId="7669E2FB" w14:textId="78745B44" w:rsidR="00735A93" w:rsidRPr="00E30E83" w:rsidRDefault="00735A93" w:rsidP="00A638EC">
          <w:pPr>
            <w:pStyle w:val="a5"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창업연계공학설계입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AD</w:t>
          </w:r>
          <w:r>
            <w:rPr>
              <w:rFonts w:hint="eastAsia"/>
              <w:b/>
              <w:sz w:val="16"/>
              <w:szCs w:val="16"/>
            </w:rPr>
            <w:t>프로젝트</w:t>
          </w:r>
        </w:p>
      </w:tc>
    </w:tr>
    <w:tr w:rsidR="00735A93" w14:paraId="6A0FADAF" w14:textId="77777777" w:rsidTr="00900217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FA16721" w14:textId="77777777" w:rsidR="00735A93" w:rsidRDefault="00735A93" w:rsidP="00A638EC">
          <w:pPr>
            <w:pStyle w:val="a5"/>
          </w:pPr>
        </w:p>
      </w:tc>
      <w:tc>
        <w:tcPr>
          <w:tcW w:w="2145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DFE2512" w14:textId="77777777" w:rsidR="00735A93" w:rsidRDefault="00735A93" w:rsidP="00A638EC">
          <w:pPr>
            <w:pStyle w:val="a5"/>
          </w:pPr>
        </w:p>
      </w:tc>
      <w:tc>
        <w:tcPr>
          <w:tcW w:w="1984" w:type="dxa"/>
        </w:tcPr>
        <w:p w14:paraId="09E0F357" w14:textId="77777777" w:rsidR="00735A93" w:rsidRPr="00E30E83" w:rsidRDefault="00735A93" w:rsidP="00900217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과제명</w:t>
          </w:r>
        </w:p>
      </w:tc>
      <w:tc>
        <w:tcPr>
          <w:tcW w:w="4943" w:type="dxa"/>
        </w:tcPr>
        <w:p w14:paraId="15E4153E" w14:textId="746E02B7" w:rsidR="00735A93" w:rsidRPr="00900217" w:rsidRDefault="00735A93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D</w:t>
          </w:r>
          <w:r>
            <w:rPr>
              <w:rFonts w:hint="eastAsia"/>
              <w:sz w:val="16"/>
              <w:szCs w:val="16"/>
            </w:rPr>
            <w:t>프로젝트</w:t>
          </w:r>
          <w:r>
            <w:rPr>
              <w:sz w:val="16"/>
              <w:szCs w:val="16"/>
            </w:rPr>
            <w:t>_</w:t>
          </w:r>
          <w:proofErr w:type="spellStart"/>
          <w:r>
            <w:rPr>
              <w:sz w:val="16"/>
              <w:szCs w:val="16"/>
            </w:rPr>
            <w:t>xyCat</w:t>
          </w:r>
          <w:proofErr w:type="spellEnd"/>
        </w:p>
      </w:tc>
    </w:tr>
    <w:tr w:rsidR="00735A93" w14:paraId="7527CB8E" w14:textId="77777777" w:rsidTr="00900217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7686FB52" w14:textId="77777777" w:rsidR="00735A93" w:rsidRDefault="00735A93" w:rsidP="00A638EC">
          <w:pPr>
            <w:pStyle w:val="a5"/>
          </w:pPr>
        </w:p>
      </w:tc>
      <w:tc>
        <w:tcPr>
          <w:tcW w:w="2145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3647672" w14:textId="77777777" w:rsidR="00735A93" w:rsidRDefault="00735A93" w:rsidP="00A638EC">
          <w:pPr>
            <w:pStyle w:val="a5"/>
          </w:pPr>
        </w:p>
      </w:tc>
      <w:tc>
        <w:tcPr>
          <w:tcW w:w="1984" w:type="dxa"/>
        </w:tcPr>
        <w:p w14:paraId="3020BE6B" w14:textId="77777777" w:rsidR="00735A93" w:rsidRPr="00E30E83" w:rsidRDefault="00735A93" w:rsidP="00900217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학번/이름</w:t>
          </w:r>
        </w:p>
      </w:tc>
      <w:tc>
        <w:tcPr>
          <w:tcW w:w="4943" w:type="dxa"/>
        </w:tcPr>
        <w:p w14:paraId="0127B9CC" w14:textId="7BAB6AD3" w:rsidR="00735A93" w:rsidRDefault="00735A93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91671</w:t>
          </w:r>
          <w:r>
            <w:rPr>
              <w:rFonts w:hint="eastAsia"/>
              <w:sz w:val="16"/>
              <w:szCs w:val="16"/>
            </w:rPr>
            <w:t>조영서,</w:t>
          </w:r>
          <w:r>
            <w:rPr>
              <w:sz w:val="16"/>
              <w:szCs w:val="16"/>
            </w:rPr>
            <w:t xml:space="preserve"> 20191674</w:t>
          </w:r>
          <w:r>
            <w:rPr>
              <w:rFonts w:hint="eastAsia"/>
              <w:sz w:val="16"/>
              <w:szCs w:val="16"/>
            </w:rPr>
            <w:t>조현준,</w:t>
          </w:r>
        </w:p>
        <w:p w14:paraId="7335E1E4" w14:textId="48D4216D" w:rsidR="00735A93" w:rsidRPr="00E30E83" w:rsidRDefault="00735A93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91686</w:t>
          </w:r>
          <w:r>
            <w:rPr>
              <w:rFonts w:hint="eastAsia"/>
              <w:sz w:val="16"/>
              <w:szCs w:val="16"/>
            </w:rPr>
            <w:t>최혜원,</w:t>
          </w:r>
          <w:r>
            <w:rPr>
              <w:sz w:val="16"/>
              <w:szCs w:val="16"/>
            </w:rPr>
            <w:t xml:space="preserve"> 20193398</w:t>
          </w:r>
          <w:r>
            <w:rPr>
              <w:rFonts w:hint="eastAsia"/>
              <w:sz w:val="16"/>
              <w:szCs w:val="16"/>
            </w:rPr>
            <w:t>홍석주</w:t>
          </w:r>
        </w:p>
      </w:tc>
    </w:tr>
  </w:tbl>
  <w:p w14:paraId="594D6C3C" w14:textId="77777777" w:rsidR="00735A93" w:rsidRDefault="00735A93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735A93" w14:paraId="27D3AE6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A8A49B9" w14:textId="77777777" w:rsidR="00735A93" w:rsidRDefault="00735A93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045CA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3833378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63B2A08" w14:textId="77777777" w:rsidR="00735A93" w:rsidRDefault="00735A9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46C83711" w14:textId="77777777" w:rsidR="00735A93" w:rsidRPr="00E30E83" w:rsidRDefault="00735A9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09F56FEE" w14:textId="77777777" w:rsidR="00735A93" w:rsidRPr="005700FC" w:rsidRDefault="00735A9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</w:t>
          </w:r>
          <w:r w:rsidRPr="00E30E83">
            <w:rPr>
              <w:rFonts w:hint="eastAsia"/>
              <w:b/>
              <w:sz w:val="18"/>
              <w:szCs w:val="18"/>
            </w:rPr>
            <w:t>부</w:t>
          </w:r>
        </w:p>
      </w:tc>
    </w:tr>
    <w:tr w:rsidR="00735A93" w14:paraId="2538897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ED5FD41" w14:textId="77777777" w:rsidR="00735A93" w:rsidRDefault="00735A9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2619907" w14:textId="77777777" w:rsidR="00735A93" w:rsidRDefault="00735A93" w:rsidP="00A638EC">
          <w:pPr>
            <w:pStyle w:val="a5"/>
          </w:pPr>
        </w:p>
      </w:tc>
    </w:tr>
    <w:tr w:rsidR="00735A93" w14:paraId="54C3848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4FE980A" w14:textId="77777777" w:rsidR="00735A93" w:rsidRDefault="00735A9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61B6A23" w14:textId="77777777" w:rsidR="00735A93" w:rsidRDefault="00735A93" w:rsidP="00A638EC">
          <w:pPr>
            <w:pStyle w:val="a5"/>
          </w:pPr>
        </w:p>
      </w:tc>
    </w:tr>
    <w:tr w:rsidR="00735A93" w14:paraId="102414D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BBFF147" w14:textId="77777777" w:rsidR="00735A93" w:rsidRDefault="00735A9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D982083" w14:textId="77777777" w:rsidR="00735A93" w:rsidRDefault="00735A93" w:rsidP="00A638EC">
          <w:pPr>
            <w:pStyle w:val="a5"/>
          </w:pPr>
        </w:p>
      </w:tc>
    </w:tr>
  </w:tbl>
  <w:p w14:paraId="53402803" w14:textId="77777777" w:rsidR="00735A93" w:rsidRDefault="00735A93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D6A"/>
    <w:multiLevelType w:val="hybridMultilevel"/>
    <w:tmpl w:val="A34888A0"/>
    <w:lvl w:ilvl="0" w:tplc="04090011">
      <w:start w:val="1"/>
      <w:numFmt w:val="decimalEnclosedCircle"/>
      <w:lvlText w:val="%1"/>
      <w:lvlJc w:val="left"/>
      <w:pPr>
        <w:ind w:left="5555" w:hanging="400"/>
      </w:pPr>
    </w:lvl>
    <w:lvl w:ilvl="1" w:tplc="04090019" w:tentative="1">
      <w:start w:val="1"/>
      <w:numFmt w:val="upperLetter"/>
      <w:lvlText w:val="%2."/>
      <w:lvlJc w:val="left"/>
      <w:pPr>
        <w:ind w:left="5955" w:hanging="400"/>
      </w:pPr>
    </w:lvl>
    <w:lvl w:ilvl="2" w:tplc="0409001B" w:tentative="1">
      <w:start w:val="1"/>
      <w:numFmt w:val="lowerRoman"/>
      <w:lvlText w:val="%3."/>
      <w:lvlJc w:val="right"/>
      <w:pPr>
        <w:ind w:left="6355" w:hanging="400"/>
      </w:pPr>
    </w:lvl>
    <w:lvl w:ilvl="3" w:tplc="0409000F" w:tentative="1">
      <w:start w:val="1"/>
      <w:numFmt w:val="decimal"/>
      <w:lvlText w:val="%4."/>
      <w:lvlJc w:val="left"/>
      <w:pPr>
        <w:ind w:left="6755" w:hanging="400"/>
      </w:pPr>
    </w:lvl>
    <w:lvl w:ilvl="4" w:tplc="04090019" w:tentative="1">
      <w:start w:val="1"/>
      <w:numFmt w:val="upperLetter"/>
      <w:lvlText w:val="%5."/>
      <w:lvlJc w:val="left"/>
      <w:pPr>
        <w:ind w:left="7155" w:hanging="400"/>
      </w:pPr>
    </w:lvl>
    <w:lvl w:ilvl="5" w:tplc="0409001B" w:tentative="1">
      <w:start w:val="1"/>
      <w:numFmt w:val="lowerRoman"/>
      <w:lvlText w:val="%6."/>
      <w:lvlJc w:val="right"/>
      <w:pPr>
        <w:ind w:left="7555" w:hanging="400"/>
      </w:pPr>
    </w:lvl>
    <w:lvl w:ilvl="6" w:tplc="0409000F" w:tentative="1">
      <w:start w:val="1"/>
      <w:numFmt w:val="decimal"/>
      <w:lvlText w:val="%7."/>
      <w:lvlJc w:val="left"/>
      <w:pPr>
        <w:ind w:left="7955" w:hanging="400"/>
      </w:pPr>
    </w:lvl>
    <w:lvl w:ilvl="7" w:tplc="04090019" w:tentative="1">
      <w:start w:val="1"/>
      <w:numFmt w:val="upperLetter"/>
      <w:lvlText w:val="%8."/>
      <w:lvlJc w:val="left"/>
      <w:pPr>
        <w:ind w:left="8355" w:hanging="400"/>
      </w:pPr>
    </w:lvl>
    <w:lvl w:ilvl="8" w:tplc="0409001B" w:tentative="1">
      <w:start w:val="1"/>
      <w:numFmt w:val="lowerRoman"/>
      <w:lvlText w:val="%9."/>
      <w:lvlJc w:val="right"/>
      <w:pPr>
        <w:ind w:left="8755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3B0250B"/>
    <w:multiLevelType w:val="hybridMultilevel"/>
    <w:tmpl w:val="8FD2F828"/>
    <w:lvl w:ilvl="0" w:tplc="E6D06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6E47BA"/>
    <w:multiLevelType w:val="hybridMultilevel"/>
    <w:tmpl w:val="8FE0FB92"/>
    <w:lvl w:ilvl="0" w:tplc="7BCCAB9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094662DB"/>
    <w:multiLevelType w:val="hybridMultilevel"/>
    <w:tmpl w:val="FA5C220A"/>
    <w:lvl w:ilvl="0" w:tplc="873A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33C4"/>
    <w:multiLevelType w:val="hybridMultilevel"/>
    <w:tmpl w:val="5BC29B2C"/>
    <w:lvl w:ilvl="0" w:tplc="04090011">
      <w:start w:val="1"/>
      <w:numFmt w:val="decimalEnclosedCircle"/>
      <w:lvlText w:val="%1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" w15:restartNumberingAfterBreak="0">
    <w:nsid w:val="0E0E5DD0"/>
    <w:multiLevelType w:val="hybridMultilevel"/>
    <w:tmpl w:val="72B031AA"/>
    <w:lvl w:ilvl="0" w:tplc="D8A25EF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E76C12"/>
    <w:multiLevelType w:val="hybridMultilevel"/>
    <w:tmpl w:val="372C19D0"/>
    <w:lvl w:ilvl="0" w:tplc="0B564A8C">
      <w:start w:val="2"/>
      <w:numFmt w:val="decimal"/>
      <w:lvlText w:val="%1)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B83CE6"/>
    <w:multiLevelType w:val="hybridMultilevel"/>
    <w:tmpl w:val="7A3CDBAE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D6A2469"/>
    <w:multiLevelType w:val="hybridMultilevel"/>
    <w:tmpl w:val="F9FE254C"/>
    <w:lvl w:ilvl="0" w:tplc="3170ECF6">
      <w:start w:val="1"/>
      <w:numFmt w:val="decimalEnclosedCircle"/>
      <w:lvlText w:val="%1"/>
      <w:lvlJc w:val="left"/>
      <w:pPr>
        <w:ind w:left="22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AF08DC"/>
    <w:multiLevelType w:val="hybridMultilevel"/>
    <w:tmpl w:val="86DE6D94"/>
    <w:lvl w:ilvl="0" w:tplc="28B299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B261FB"/>
    <w:multiLevelType w:val="hybridMultilevel"/>
    <w:tmpl w:val="067E87A4"/>
    <w:lvl w:ilvl="0" w:tplc="D2B60D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6921BA"/>
    <w:multiLevelType w:val="hybridMultilevel"/>
    <w:tmpl w:val="48D203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DD0A52"/>
    <w:multiLevelType w:val="hybridMultilevel"/>
    <w:tmpl w:val="CA989EE2"/>
    <w:lvl w:ilvl="0" w:tplc="B13A704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4" w15:restartNumberingAfterBreak="0">
    <w:nsid w:val="2DDE4B94"/>
    <w:multiLevelType w:val="hybridMultilevel"/>
    <w:tmpl w:val="BA0C16CE"/>
    <w:lvl w:ilvl="0" w:tplc="D8A25E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27743C"/>
    <w:multiLevelType w:val="hybridMultilevel"/>
    <w:tmpl w:val="3D0EC318"/>
    <w:lvl w:ilvl="0" w:tplc="D8A25E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971CFC"/>
    <w:multiLevelType w:val="multilevel"/>
    <w:tmpl w:val="1DC4490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049"/>
        </w:tabs>
        <w:ind w:left="1049" w:hanging="907"/>
      </w:pPr>
      <w:rPr>
        <w:rFonts w:ascii="HY견고딕" w:eastAsia="HY견고딕" w:hint="eastAsia"/>
        <w:b/>
      </w:rPr>
    </w:lvl>
    <w:lvl w:ilvl="2">
      <w:start w:val="1"/>
      <w:numFmt w:val="decimal"/>
      <w:pStyle w:val="3"/>
      <w:lvlText w:val="%1.%2.%3 "/>
      <w:lvlJc w:val="left"/>
      <w:pPr>
        <w:tabs>
          <w:tab w:val="num" w:pos="2779"/>
        </w:tabs>
        <w:ind w:left="2779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7" w15:restartNumberingAfterBreak="0">
    <w:nsid w:val="31B40B63"/>
    <w:multiLevelType w:val="hybridMultilevel"/>
    <w:tmpl w:val="2342F4C0"/>
    <w:lvl w:ilvl="0" w:tplc="147049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5C21A98"/>
    <w:multiLevelType w:val="hybridMultilevel"/>
    <w:tmpl w:val="5C7EB1A8"/>
    <w:lvl w:ilvl="0" w:tplc="14704902">
      <w:start w:val="5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7284463"/>
    <w:multiLevelType w:val="hybridMultilevel"/>
    <w:tmpl w:val="09427064"/>
    <w:lvl w:ilvl="0" w:tplc="FA5A015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B420378"/>
    <w:multiLevelType w:val="hybridMultilevel"/>
    <w:tmpl w:val="6046EAC8"/>
    <w:lvl w:ilvl="0" w:tplc="04090011">
      <w:start w:val="1"/>
      <w:numFmt w:val="decimalEnclosedCircle"/>
      <w:lvlText w:val="%1"/>
      <w:lvlJc w:val="left"/>
      <w:pPr>
        <w:ind w:left="2150" w:hanging="400"/>
      </w:p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21" w15:restartNumberingAfterBreak="0">
    <w:nsid w:val="3CC514B7"/>
    <w:multiLevelType w:val="hybridMultilevel"/>
    <w:tmpl w:val="6218C7D0"/>
    <w:lvl w:ilvl="0" w:tplc="3170ECF6">
      <w:start w:val="1"/>
      <w:numFmt w:val="decimalEnclosedCircle"/>
      <w:lvlText w:val="%1"/>
      <w:lvlJc w:val="left"/>
      <w:pPr>
        <w:ind w:left="22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22" w15:restartNumberingAfterBreak="0">
    <w:nsid w:val="3D42558B"/>
    <w:multiLevelType w:val="hybridMultilevel"/>
    <w:tmpl w:val="E9CE4462"/>
    <w:lvl w:ilvl="0" w:tplc="3170ECF6">
      <w:start w:val="1"/>
      <w:numFmt w:val="decimalEnclosedCircle"/>
      <w:lvlText w:val="%1"/>
      <w:lvlJc w:val="left"/>
      <w:pPr>
        <w:ind w:left="22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621143"/>
    <w:multiLevelType w:val="hybridMultilevel"/>
    <w:tmpl w:val="DDB4BE84"/>
    <w:lvl w:ilvl="0" w:tplc="D2B60D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FD34AE2"/>
    <w:multiLevelType w:val="hybridMultilevel"/>
    <w:tmpl w:val="21EA6B22"/>
    <w:lvl w:ilvl="0" w:tplc="14704902">
      <w:start w:val="2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41C318B4"/>
    <w:multiLevelType w:val="hybridMultilevel"/>
    <w:tmpl w:val="ADDEAFF8"/>
    <w:lvl w:ilvl="0" w:tplc="11681BF4">
      <w:numFmt w:val="bullet"/>
      <w:lvlText w:val="-"/>
      <w:lvlJc w:val="left"/>
      <w:pPr>
        <w:ind w:left="927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6" w15:restartNumberingAfterBreak="0">
    <w:nsid w:val="463F1BE5"/>
    <w:multiLevelType w:val="hybridMultilevel"/>
    <w:tmpl w:val="C3C01D3E"/>
    <w:lvl w:ilvl="0" w:tplc="1B3E9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2B27CC"/>
    <w:multiLevelType w:val="hybridMultilevel"/>
    <w:tmpl w:val="7368F722"/>
    <w:lvl w:ilvl="0" w:tplc="14704902">
      <w:start w:val="3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4A904ACE"/>
    <w:multiLevelType w:val="hybridMultilevel"/>
    <w:tmpl w:val="1870D78E"/>
    <w:lvl w:ilvl="0" w:tplc="3170ECF6">
      <w:start w:val="1"/>
      <w:numFmt w:val="decimalEnclosedCircle"/>
      <w:lvlText w:val="%1"/>
      <w:lvlJc w:val="left"/>
      <w:pPr>
        <w:ind w:left="2487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407" w:hanging="400"/>
      </w:pPr>
    </w:lvl>
    <w:lvl w:ilvl="2" w:tplc="0409001B" w:tentative="1">
      <w:start w:val="1"/>
      <w:numFmt w:val="lowerRoman"/>
      <w:lvlText w:val="%3."/>
      <w:lvlJc w:val="right"/>
      <w:pPr>
        <w:ind w:left="1807" w:hanging="400"/>
      </w:pPr>
    </w:lvl>
    <w:lvl w:ilvl="3" w:tplc="0409000F" w:tentative="1">
      <w:start w:val="1"/>
      <w:numFmt w:val="decimal"/>
      <w:lvlText w:val="%4."/>
      <w:lvlJc w:val="left"/>
      <w:pPr>
        <w:ind w:left="2207" w:hanging="400"/>
      </w:pPr>
    </w:lvl>
    <w:lvl w:ilvl="4" w:tplc="04090019" w:tentative="1">
      <w:start w:val="1"/>
      <w:numFmt w:val="upperLetter"/>
      <w:lvlText w:val="%5."/>
      <w:lvlJc w:val="left"/>
      <w:pPr>
        <w:ind w:left="2607" w:hanging="400"/>
      </w:pPr>
    </w:lvl>
    <w:lvl w:ilvl="5" w:tplc="0409001B" w:tentative="1">
      <w:start w:val="1"/>
      <w:numFmt w:val="lowerRoman"/>
      <w:lvlText w:val="%6."/>
      <w:lvlJc w:val="right"/>
      <w:pPr>
        <w:ind w:left="3007" w:hanging="400"/>
      </w:pPr>
    </w:lvl>
    <w:lvl w:ilvl="6" w:tplc="0409000F" w:tentative="1">
      <w:start w:val="1"/>
      <w:numFmt w:val="decimal"/>
      <w:lvlText w:val="%7."/>
      <w:lvlJc w:val="left"/>
      <w:pPr>
        <w:ind w:left="3407" w:hanging="400"/>
      </w:pPr>
    </w:lvl>
    <w:lvl w:ilvl="7" w:tplc="04090019" w:tentative="1">
      <w:start w:val="1"/>
      <w:numFmt w:val="upperLetter"/>
      <w:lvlText w:val="%8."/>
      <w:lvlJc w:val="left"/>
      <w:pPr>
        <w:ind w:left="3807" w:hanging="400"/>
      </w:pPr>
    </w:lvl>
    <w:lvl w:ilvl="8" w:tplc="0409001B" w:tentative="1">
      <w:start w:val="1"/>
      <w:numFmt w:val="lowerRoman"/>
      <w:lvlText w:val="%9."/>
      <w:lvlJc w:val="right"/>
      <w:pPr>
        <w:ind w:left="4207" w:hanging="400"/>
      </w:pPr>
    </w:lvl>
  </w:abstractNum>
  <w:abstractNum w:abstractNumId="29" w15:restartNumberingAfterBreak="0">
    <w:nsid w:val="50E94B39"/>
    <w:multiLevelType w:val="hybridMultilevel"/>
    <w:tmpl w:val="184A4A98"/>
    <w:lvl w:ilvl="0" w:tplc="D1B6B292">
      <w:start w:val="1"/>
      <w:numFmt w:val="decimalEnclosedCircle"/>
      <w:lvlText w:val="%1"/>
      <w:lvlJc w:val="left"/>
      <w:pPr>
        <w:ind w:left="19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0" w15:restartNumberingAfterBreak="0">
    <w:nsid w:val="55C539D0"/>
    <w:multiLevelType w:val="hybridMultilevel"/>
    <w:tmpl w:val="4AC48F76"/>
    <w:lvl w:ilvl="0" w:tplc="14704902">
      <w:start w:val="2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1" w15:restartNumberingAfterBreak="0">
    <w:nsid w:val="57023536"/>
    <w:multiLevelType w:val="hybridMultilevel"/>
    <w:tmpl w:val="DAA6CD8A"/>
    <w:lvl w:ilvl="0" w:tplc="E0DC1DF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5BC61113"/>
    <w:multiLevelType w:val="hybridMultilevel"/>
    <w:tmpl w:val="2B0CDFDA"/>
    <w:lvl w:ilvl="0" w:tplc="04090011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F563F96"/>
    <w:multiLevelType w:val="hybridMultilevel"/>
    <w:tmpl w:val="A944172A"/>
    <w:lvl w:ilvl="0" w:tplc="1AFA5448">
      <w:start w:val="2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34" w15:restartNumberingAfterBreak="0">
    <w:nsid w:val="60C40EB9"/>
    <w:multiLevelType w:val="hybridMultilevel"/>
    <w:tmpl w:val="11203C0E"/>
    <w:lvl w:ilvl="0" w:tplc="A4F4BF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FC6A00"/>
    <w:multiLevelType w:val="hybridMultilevel"/>
    <w:tmpl w:val="AE660042"/>
    <w:lvl w:ilvl="0" w:tplc="E8767B5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6" w15:restartNumberingAfterBreak="0">
    <w:nsid w:val="61930F1E"/>
    <w:multiLevelType w:val="hybridMultilevel"/>
    <w:tmpl w:val="00AAB7A0"/>
    <w:lvl w:ilvl="0" w:tplc="29CAAA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6260EE"/>
    <w:multiLevelType w:val="hybridMultilevel"/>
    <w:tmpl w:val="DD9067BA"/>
    <w:lvl w:ilvl="0" w:tplc="BA7462D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5954AFD"/>
    <w:multiLevelType w:val="hybridMultilevel"/>
    <w:tmpl w:val="1F1CD996"/>
    <w:lvl w:ilvl="0" w:tplc="D8A25EF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5972491"/>
    <w:multiLevelType w:val="hybridMultilevel"/>
    <w:tmpl w:val="2A123F34"/>
    <w:lvl w:ilvl="0" w:tplc="14704902">
      <w:start w:val="2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6354D78"/>
    <w:multiLevelType w:val="hybridMultilevel"/>
    <w:tmpl w:val="DDACC2A4"/>
    <w:lvl w:ilvl="0" w:tplc="14704902">
      <w:start w:val="4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686835F2"/>
    <w:multiLevelType w:val="hybridMultilevel"/>
    <w:tmpl w:val="066817B2"/>
    <w:lvl w:ilvl="0" w:tplc="652E29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B513E49"/>
    <w:multiLevelType w:val="hybridMultilevel"/>
    <w:tmpl w:val="7D8262DE"/>
    <w:lvl w:ilvl="0" w:tplc="D2B60D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0314682"/>
    <w:multiLevelType w:val="hybridMultilevel"/>
    <w:tmpl w:val="5B6EDC90"/>
    <w:lvl w:ilvl="0" w:tplc="7054A5D4">
      <w:start w:val="6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0B76FD7"/>
    <w:multiLevelType w:val="hybridMultilevel"/>
    <w:tmpl w:val="2832773A"/>
    <w:lvl w:ilvl="0" w:tplc="76E847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325CF0"/>
    <w:multiLevelType w:val="hybridMultilevel"/>
    <w:tmpl w:val="80500628"/>
    <w:lvl w:ilvl="0" w:tplc="3170ECF6">
      <w:start w:val="1"/>
      <w:numFmt w:val="decimalEnclosedCircle"/>
      <w:lvlText w:val="%1"/>
      <w:lvlJc w:val="left"/>
      <w:pPr>
        <w:ind w:left="30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6" w15:restartNumberingAfterBreak="0">
    <w:nsid w:val="78D84C1C"/>
    <w:multiLevelType w:val="hybridMultilevel"/>
    <w:tmpl w:val="28CA1332"/>
    <w:lvl w:ilvl="0" w:tplc="BC7A16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9D93ED8"/>
    <w:multiLevelType w:val="hybridMultilevel"/>
    <w:tmpl w:val="6C8CC3E6"/>
    <w:lvl w:ilvl="0" w:tplc="D2B60DA0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6"/>
  </w:num>
  <w:num w:numId="2">
    <w:abstractNumId w:val="1"/>
  </w:num>
  <w:num w:numId="3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1"/>
  </w:num>
  <w:num w:numId="6">
    <w:abstractNumId w:val="25"/>
  </w:num>
  <w:num w:numId="7">
    <w:abstractNumId w:val="8"/>
  </w:num>
  <w:num w:numId="8">
    <w:abstractNumId w:val="35"/>
  </w:num>
  <w:num w:numId="9">
    <w:abstractNumId w:val="10"/>
  </w:num>
  <w:num w:numId="10">
    <w:abstractNumId w:val="19"/>
  </w:num>
  <w:num w:numId="11">
    <w:abstractNumId w:val="31"/>
  </w:num>
  <w:num w:numId="12">
    <w:abstractNumId w:val="44"/>
  </w:num>
  <w:num w:numId="13">
    <w:abstractNumId w:val="13"/>
  </w:num>
  <w:num w:numId="14">
    <w:abstractNumId w:val="36"/>
  </w:num>
  <w:num w:numId="15">
    <w:abstractNumId w:val="11"/>
  </w:num>
  <w:num w:numId="16">
    <w:abstractNumId w:val="23"/>
  </w:num>
  <w:num w:numId="17">
    <w:abstractNumId w:val="47"/>
  </w:num>
  <w:num w:numId="18">
    <w:abstractNumId w:val="42"/>
  </w:num>
  <w:num w:numId="19">
    <w:abstractNumId w:val="2"/>
  </w:num>
  <w:num w:numId="20">
    <w:abstractNumId w:val="4"/>
  </w:num>
  <w:num w:numId="21">
    <w:abstractNumId w:val="37"/>
  </w:num>
  <w:num w:numId="22">
    <w:abstractNumId w:val="34"/>
  </w:num>
  <w:num w:numId="23">
    <w:abstractNumId w:val="46"/>
  </w:num>
  <w:num w:numId="24">
    <w:abstractNumId w:val="14"/>
  </w:num>
  <w:num w:numId="25">
    <w:abstractNumId w:val="32"/>
  </w:num>
  <w:num w:numId="26">
    <w:abstractNumId w:val="38"/>
  </w:num>
  <w:num w:numId="27">
    <w:abstractNumId w:val="6"/>
  </w:num>
  <w:num w:numId="28">
    <w:abstractNumId w:val="15"/>
  </w:num>
  <w:num w:numId="29">
    <w:abstractNumId w:val="12"/>
  </w:num>
  <w:num w:numId="30">
    <w:abstractNumId w:val="0"/>
  </w:num>
  <w:num w:numId="31">
    <w:abstractNumId w:val="29"/>
  </w:num>
  <w:num w:numId="32">
    <w:abstractNumId w:val="21"/>
  </w:num>
  <w:num w:numId="33">
    <w:abstractNumId w:val="45"/>
  </w:num>
  <w:num w:numId="34">
    <w:abstractNumId w:val="22"/>
  </w:num>
  <w:num w:numId="35">
    <w:abstractNumId w:val="9"/>
  </w:num>
  <w:num w:numId="36">
    <w:abstractNumId w:val="28"/>
  </w:num>
  <w:num w:numId="37">
    <w:abstractNumId w:val="24"/>
  </w:num>
  <w:num w:numId="38">
    <w:abstractNumId w:val="30"/>
  </w:num>
  <w:num w:numId="39">
    <w:abstractNumId w:val="20"/>
  </w:num>
  <w:num w:numId="40">
    <w:abstractNumId w:val="5"/>
  </w:num>
  <w:num w:numId="41">
    <w:abstractNumId w:val="17"/>
  </w:num>
  <w:num w:numId="42">
    <w:abstractNumId w:val="27"/>
  </w:num>
  <w:num w:numId="43">
    <w:abstractNumId w:val="39"/>
  </w:num>
  <w:num w:numId="44">
    <w:abstractNumId w:val="40"/>
  </w:num>
  <w:num w:numId="45">
    <w:abstractNumId w:val="18"/>
  </w:num>
  <w:num w:numId="46">
    <w:abstractNumId w:val="43"/>
  </w:num>
  <w:num w:numId="47">
    <w:abstractNumId w:val="7"/>
  </w:num>
  <w:num w:numId="48">
    <w:abstractNumId w:val="33"/>
  </w:num>
  <w:num w:numId="49">
    <w:abstractNumId w:val="2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8"/>
    <w:rsid w:val="00044012"/>
    <w:rsid w:val="00046680"/>
    <w:rsid w:val="00062702"/>
    <w:rsid w:val="0006661E"/>
    <w:rsid w:val="00071515"/>
    <w:rsid w:val="00071EAA"/>
    <w:rsid w:val="00081298"/>
    <w:rsid w:val="000830AC"/>
    <w:rsid w:val="00084089"/>
    <w:rsid w:val="00085CB9"/>
    <w:rsid w:val="00090162"/>
    <w:rsid w:val="00095D3A"/>
    <w:rsid w:val="00096C09"/>
    <w:rsid w:val="00096C45"/>
    <w:rsid w:val="0009767E"/>
    <w:rsid w:val="000A25DA"/>
    <w:rsid w:val="000A2D8B"/>
    <w:rsid w:val="000B0454"/>
    <w:rsid w:val="000B57F5"/>
    <w:rsid w:val="000B653A"/>
    <w:rsid w:val="000D633B"/>
    <w:rsid w:val="000E0FF8"/>
    <w:rsid w:val="000E5C40"/>
    <w:rsid w:val="000F02F4"/>
    <w:rsid w:val="000F736B"/>
    <w:rsid w:val="0010788E"/>
    <w:rsid w:val="00115108"/>
    <w:rsid w:val="00120E4C"/>
    <w:rsid w:val="00140DF4"/>
    <w:rsid w:val="00141346"/>
    <w:rsid w:val="001413E5"/>
    <w:rsid w:val="00142588"/>
    <w:rsid w:val="001472AA"/>
    <w:rsid w:val="00155B78"/>
    <w:rsid w:val="0018067E"/>
    <w:rsid w:val="001867C1"/>
    <w:rsid w:val="001919BF"/>
    <w:rsid w:val="001A4431"/>
    <w:rsid w:val="001A6D8B"/>
    <w:rsid w:val="001B27A7"/>
    <w:rsid w:val="001B58A4"/>
    <w:rsid w:val="001E20F9"/>
    <w:rsid w:val="001E3A04"/>
    <w:rsid w:val="0020179A"/>
    <w:rsid w:val="00203F9A"/>
    <w:rsid w:val="00206F37"/>
    <w:rsid w:val="002131C8"/>
    <w:rsid w:val="002176A1"/>
    <w:rsid w:val="00221381"/>
    <w:rsid w:val="00261CED"/>
    <w:rsid w:val="00274C9D"/>
    <w:rsid w:val="00292CFF"/>
    <w:rsid w:val="002969D3"/>
    <w:rsid w:val="002A2B5B"/>
    <w:rsid w:val="002A327C"/>
    <w:rsid w:val="002B0EC0"/>
    <w:rsid w:val="002B2D60"/>
    <w:rsid w:val="002C665F"/>
    <w:rsid w:val="002D068D"/>
    <w:rsid w:val="002D7127"/>
    <w:rsid w:val="002E1348"/>
    <w:rsid w:val="002E13C5"/>
    <w:rsid w:val="002E1DBD"/>
    <w:rsid w:val="002F12AB"/>
    <w:rsid w:val="002F61D0"/>
    <w:rsid w:val="00316568"/>
    <w:rsid w:val="00320027"/>
    <w:rsid w:val="00332B0D"/>
    <w:rsid w:val="00334B2E"/>
    <w:rsid w:val="00343A90"/>
    <w:rsid w:val="00343FD8"/>
    <w:rsid w:val="0035583F"/>
    <w:rsid w:val="00361933"/>
    <w:rsid w:val="003664DC"/>
    <w:rsid w:val="003743C9"/>
    <w:rsid w:val="00391AD1"/>
    <w:rsid w:val="00396F6E"/>
    <w:rsid w:val="003A1C2E"/>
    <w:rsid w:val="003A25AB"/>
    <w:rsid w:val="003B2BC4"/>
    <w:rsid w:val="003C1FDA"/>
    <w:rsid w:val="003C51ED"/>
    <w:rsid w:val="003D437E"/>
    <w:rsid w:val="0040054A"/>
    <w:rsid w:val="004023AD"/>
    <w:rsid w:val="00402C7A"/>
    <w:rsid w:val="004030BC"/>
    <w:rsid w:val="00426F5D"/>
    <w:rsid w:val="00430831"/>
    <w:rsid w:val="004416D6"/>
    <w:rsid w:val="00473E96"/>
    <w:rsid w:val="00490AD1"/>
    <w:rsid w:val="004922C7"/>
    <w:rsid w:val="004A1E08"/>
    <w:rsid w:val="004A413B"/>
    <w:rsid w:val="004A43FD"/>
    <w:rsid w:val="004B516C"/>
    <w:rsid w:val="004C7D72"/>
    <w:rsid w:val="004D14DC"/>
    <w:rsid w:val="004D21BA"/>
    <w:rsid w:val="004D6DB8"/>
    <w:rsid w:val="004E7A23"/>
    <w:rsid w:val="00504764"/>
    <w:rsid w:val="00506235"/>
    <w:rsid w:val="005345A5"/>
    <w:rsid w:val="00545C93"/>
    <w:rsid w:val="00562D50"/>
    <w:rsid w:val="00573D8A"/>
    <w:rsid w:val="00574A16"/>
    <w:rsid w:val="00574D2B"/>
    <w:rsid w:val="0057737B"/>
    <w:rsid w:val="0058076F"/>
    <w:rsid w:val="00583774"/>
    <w:rsid w:val="00586916"/>
    <w:rsid w:val="00586EE7"/>
    <w:rsid w:val="00590FF2"/>
    <w:rsid w:val="00595C03"/>
    <w:rsid w:val="005A36B2"/>
    <w:rsid w:val="005B1AC3"/>
    <w:rsid w:val="005B1B77"/>
    <w:rsid w:val="005B328D"/>
    <w:rsid w:val="005B4D46"/>
    <w:rsid w:val="005B5BE5"/>
    <w:rsid w:val="005B763E"/>
    <w:rsid w:val="005C10EF"/>
    <w:rsid w:val="005C470B"/>
    <w:rsid w:val="005C4CAD"/>
    <w:rsid w:val="005F2B97"/>
    <w:rsid w:val="006206DC"/>
    <w:rsid w:val="00624686"/>
    <w:rsid w:val="006320C1"/>
    <w:rsid w:val="0063444C"/>
    <w:rsid w:val="00637AA0"/>
    <w:rsid w:val="00646D4B"/>
    <w:rsid w:val="00666C00"/>
    <w:rsid w:val="0069075C"/>
    <w:rsid w:val="0069248F"/>
    <w:rsid w:val="006B451C"/>
    <w:rsid w:val="006B792D"/>
    <w:rsid w:val="006F4196"/>
    <w:rsid w:val="007127C2"/>
    <w:rsid w:val="0071623F"/>
    <w:rsid w:val="007176C5"/>
    <w:rsid w:val="00723F7B"/>
    <w:rsid w:val="00725C46"/>
    <w:rsid w:val="00727F89"/>
    <w:rsid w:val="00735A93"/>
    <w:rsid w:val="00744FE9"/>
    <w:rsid w:val="00747D26"/>
    <w:rsid w:val="00752B71"/>
    <w:rsid w:val="007751CF"/>
    <w:rsid w:val="007770C6"/>
    <w:rsid w:val="00777C97"/>
    <w:rsid w:val="007955CB"/>
    <w:rsid w:val="007A3A2A"/>
    <w:rsid w:val="007A3B3A"/>
    <w:rsid w:val="007D1352"/>
    <w:rsid w:val="007D137C"/>
    <w:rsid w:val="007D3575"/>
    <w:rsid w:val="007D617B"/>
    <w:rsid w:val="007E176B"/>
    <w:rsid w:val="007F4288"/>
    <w:rsid w:val="007F69C0"/>
    <w:rsid w:val="00805247"/>
    <w:rsid w:val="0081787B"/>
    <w:rsid w:val="008231DE"/>
    <w:rsid w:val="008307E9"/>
    <w:rsid w:val="008453E7"/>
    <w:rsid w:val="00847BD0"/>
    <w:rsid w:val="008517C7"/>
    <w:rsid w:val="00854273"/>
    <w:rsid w:val="00865D46"/>
    <w:rsid w:val="00866462"/>
    <w:rsid w:val="008841AF"/>
    <w:rsid w:val="008C3216"/>
    <w:rsid w:val="008D1935"/>
    <w:rsid w:val="008D2669"/>
    <w:rsid w:val="008D46B2"/>
    <w:rsid w:val="008D54C3"/>
    <w:rsid w:val="008D62F6"/>
    <w:rsid w:val="008D6555"/>
    <w:rsid w:val="008E70D4"/>
    <w:rsid w:val="008E741A"/>
    <w:rsid w:val="008F2283"/>
    <w:rsid w:val="008F3C84"/>
    <w:rsid w:val="00900217"/>
    <w:rsid w:val="009005E0"/>
    <w:rsid w:val="00903062"/>
    <w:rsid w:val="00917F34"/>
    <w:rsid w:val="00925C16"/>
    <w:rsid w:val="009269E0"/>
    <w:rsid w:val="0093462B"/>
    <w:rsid w:val="009518E5"/>
    <w:rsid w:val="0095699E"/>
    <w:rsid w:val="00963A15"/>
    <w:rsid w:val="00965469"/>
    <w:rsid w:val="009654FB"/>
    <w:rsid w:val="00971443"/>
    <w:rsid w:val="0098093D"/>
    <w:rsid w:val="00986F1E"/>
    <w:rsid w:val="009A56A4"/>
    <w:rsid w:val="009B4E76"/>
    <w:rsid w:val="009C214F"/>
    <w:rsid w:val="009C2BDD"/>
    <w:rsid w:val="009C6B20"/>
    <w:rsid w:val="009D0AE5"/>
    <w:rsid w:val="009D66F9"/>
    <w:rsid w:val="009D6AEB"/>
    <w:rsid w:val="009E0F45"/>
    <w:rsid w:val="009E4763"/>
    <w:rsid w:val="009F16AC"/>
    <w:rsid w:val="009F4E72"/>
    <w:rsid w:val="00A0010D"/>
    <w:rsid w:val="00A14387"/>
    <w:rsid w:val="00A316B9"/>
    <w:rsid w:val="00A331B0"/>
    <w:rsid w:val="00A430C4"/>
    <w:rsid w:val="00A445FE"/>
    <w:rsid w:val="00A45BE6"/>
    <w:rsid w:val="00A638EC"/>
    <w:rsid w:val="00A7199B"/>
    <w:rsid w:val="00A76E21"/>
    <w:rsid w:val="00A82506"/>
    <w:rsid w:val="00A92B23"/>
    <w:rsid w:val="00A9669E"/>
    <w:rsid w:val="00AA3D7B"/>
    <w:rsid w:val="00AB4F64"/>
    <w:rsid w:val="00AB6EA8"/>
    <w:rsid w:val="00AC2513"/>
    <w:rsid w:val="00AE47DA"/>
    <w:rsid w:val="00AE6282"/>
    <w:rsid w:val="00AF29BB"/>
    <w:rsid w:val="00AF3FAA"/>
    <w:rsid w:val="00AF667D"/>
    <w:rsid w:val="00B06CFF"/>
    <w:rsid w:val="00B100D7"/>
    <w:rsid w:val="00B11F0C"/>
    <w:rsid w:val="00B24E14"/>
    <w:rsid w:val="00B428B6"/>
    <w:rsid w:val="00B4534A"/>
    <w:rsid w:val="00B535B0"/>
    <w:rsid w:val="00B54529"/>
    <w:rsid w:val="00B61BCE"/>
    <w:rsid w:val="00B62097"/>
    <w:rsid w:val="00B62763"/>
    <w:rsid w:val="00B749F0"/>
    <w:rsid w:val="00B80519"/>
    <w:rsid w:val="00B8056F"/>
    <w:rsid w:val="00B80E5A"/>
    <w:rsid w:val="00B84BC3"/>
    <w:rsid w:val="00B958DF"/>
    <w:rsid w:val="00B976D3"/>
    <w:rsid w:val="00BA17BE"/>
    <w:rsid w:val="00BA332D"/>
    <w:rsid w:val="00BA6937"/>
    <w:rsid w:val="00BB0B32"/>
    <w:rsid w:val="00BB3FD8"/>
    <w:rsid w:val="00BC04A9"/>
    <w:rsid w:val="00BC4959"/>
    <w:rsid w:val="00BC56AE"/>
    <w:rsid w:val="00BC7692"/>
    <w:rsid w:val="00BD5133"/>
    <w:rsid w:val="00BF22F5"/>
    <w:rsid w:val="00BF2D64"/>
    <w:rsid w:val="00BF7B00"/>
    <w:rsid w:val="00C02788"/>
    <w:rsid w:val="00C06F5B"/>
    <w:rsid w:val="00C07696"/>
    <w:rsid w:val="00C132FE"/>
    <w:rsid w:val="00C15C31"/>
    <w:rsid w:val="00C16F69"/>
    <w:rsid w:val="00C2297C"/>
    <w:rsid w:val="00C254A9"/>
    <w:rsid w:val="00C273C1"/>
    <w:rsid w:val="00C425F3"/>
    <w:rsid w:val="00C42EC9"/>
    <w:rsid w:val="00C44779"/>
    <w:rsid w:val="00C5710B"/>
    <w:rsid w:val="00C731AF"/>
    <w:rsid w:val="00C81437"/>
    <w:rsid w:val="00C86186"/>
    <w:rsid w:val="00C940F1"/>
    <w:rsid w:val="00C94345"/>
    <w:rsid w:val="00CA60EE"/>
    <w:rsid w:val="00CB3AE0"/>
    <w:rsid w:val="00CB4DFF"/>
    <w:rsid w:val="00CC1AD5"/>
    <w:rsid w:val="00CC3BF3"/>
    <w:rsid w:val="00CD0E1F"/>
    <w:rsid w:val="00CD2A27"/>
    <w:rsid w:val="00CD3809"/>
    <w:rsid w:val="00CD4EFF"/>
    <w:rsid w:val="00CF16A7"/>
    <w:rsid w:val="00CF2303"/>
    <w:rsid w:val="00D02D24"/>
    <w:rsid w:val="00D062DE"/>
    <w:rsid w:val="00D37E88"/>
    <w:rsid w:val="00D412C0"/>
    <w:rsid w:val="00D56006"/>
    <w:rsid w:val="00D56A1F"/>
    <w:rsid w:val="00D72165"/>
    <w:rsid w:val="00D72F83"/>
    <w:rsid w:val="00D860A4"/>
    <w:rsid w:val="00D95F00"/>
    <w:rsid w:val="00DA408E"/>
    <w:rsid w:val="00DC7DD7"/>
    <w:rsid w:val="00DD41D4"/>
    <w:rsid w:val="00DE3AFD"/>
    <w:rsid w:val="00E013CF"/>
    <w:rsid w:val="00E02B17"/>
    <w:rsid w:val="00E02F35"/>
    <w:rsid w:val="00E155AD"/>
    <w:rsid w:val="00E15D6D"/>
    <w:rsid w:val="00E167EF"/>
    <w:rsid w:val="00E1727B"/>
    <w:rsid w:val="00E3375D"/>
    <w:rsid w:val="00E33C8F"/>
    <w:rsid w:val="00E57697"/>
    <w:rsid w:val="00E7107B"/>
    <w:rsid w:val="00E77CA4"/>
    <w:rsid w:val="00E804EA"/>
    <w:rsid w:val="00E8457A"/>
    <w:rsid w:val="00E86A24"/>
    <w:rsid w:val="00E92C2F"/>
    <w:rsid w:val="00E94750"/>
    <w:rsid w:val="00E95720"/>
    <w:rsid w:val="00E96585"/>
    <w:rsid w:val="00EA3AAE"/>
    <w:rsid w:val="00EC2933"/>
    <w:rsid w:val="00ED01BF"/>
    <w:rsid w:val="00EF7804"/>
    <w:rsid w:val="00F10574"/>
    <w:rsid w:val="00F15587"/>
    <w:rsid w:val="00F27171"/>
    <w:rsid w:val="00F376A6"/>
    <w:rsid w:val="00F518D0"/>
    <w:rsid w:val="00F6303C"/>
    <w:rsid w:val="00F732E5"/>
    <w:rsid w:val="00F762D1"/>
    <w:rsid w:val="00F87158"/>
    <w:rsid w:val="00F904FB"/>
    <w:rsid w:val="00F914E4"/>
    <w:rsid w:val="00F92AC9"/>
    <w:rsid w:val="00FA46E6"/>
    <w:rsid w:val="00FC506F"/>
    <w:rsid w:val="00FD3341"/>
    <w:rsid w:val="00FD4899"/>
    <w:rsid w:val="00FE0231"/>
    <w:rsid w:val="00FE471C"/>
    <w:rsid w:val="00FE6961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649DC"/>
  <w15:docId w15:val="{5F960A6E-965E-4A34-861F-F5FA66A8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2779"/>
        <w:tab w:val="left" w:pos="799"/>
        <w:tab w:val="num" w:pos="1361"/>
      </w:tabs>
      <w:spacing w:afterLines="100"/>
      <w:ind w:left="136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518D0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9A56A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7955C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F20B-13E4-4642-B012-6E2740F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7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최 혜원</cp:lastModifiedBy>
  <cp:revision>3</cp:revision>
  <cp:lastPrinted>2019-05-11T07:19:00Z</cp:lastPrinted>
  <dcterms:created xsi:type="dcterms:W3CDTF">2014-03-27T07:07:00Z</dcterms:created>
  <dcterms:modified xsi:type="dcterms:W3CDTF">2019-12-19T22:56:00Z</dcterms:modified>
</cp:coreProperties>
</file>